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EA8D" w14:textId="1FAEE0A4" w:rsidR="00F67D39" w:rsidRPr="00D118B6" w:rsidRDefault="00D118B6" w:rsidP="00D118B6">
      <w:pPr>
        <w:spacing w:line="240" w:lineRule="auto"/>
        <w:jc w:val="center"/>
        <w:rPr>
          <w:rFonts w:ascii="나눔고딕" w:eastAsia="나눔고딕" w:hAnsi="나눔고딕"/>
          <w:b/>
          <w:bCs/>
          <w:sz w:val="50"/>
          <w:szCs w:val="50"/>
        </w:rPr>
      </w:pPr>
      <w:proofErr w:type="spellStart"/>
      <w:r w:rsidRPr="00D118B6">
        <w:rPr>
          <w:rFonts w:ascii="나눔고딕" w:eastAsia="나눔고딕" w:hAnsi="나눔고딕" w:hint="eastAsia"/>
          <w:b/>
          <w:bCs/>
          <w:sz w:val="50"/>
          <w:szCs w:val="50"/>
        </w:rPr>
        <w:t>임베디드시스템</w:t>
      </w:r>
      <w:proofErr w:type="spellEnd"/>
      <w:r w:rsidRPr="00D118B6">
        <w:rPr>
          <w:rFonts w:ascii="나눔고딕" w:eastAsia="나눔고딕" w:hAnsi="나눔고딕" w:hint="eastAsia"/>
          <w:b/>
          <w:bCs/>
          <w:sz w:val="50"/>
          <w:szCs w:val="50"/>
        </w:rPr>
        <w:t xml:space="preserve"> 설계 및 실험 보고서</w:t>
      </w:r>
    </w:p>
    <w:p w14:paraId="72971B87" w14:textId="7D950A3A" w:rsidR="004329C1" w:rsidRPr="00D118B6" w:rsidRDefault="00D118B6" w:rsidP="00D118B6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t xml:space="preserve">[002분반 - </w:t>
      </w:r>
      <w:r w:rsidRPr="00D118B6">
        <w:rPr>
          <w:rFonts w:ascii="나눔고딕" w:eastAsia="나눔고딕" w:hAnsi="나눔고딕" w:hint="eastAsia"/>
          <w:b/>
          <w:bCs/>
          <w:sz w:val="40"/>
          <w:szCs w:val="40"/>
        </w:rPr>
        <w:t>2조</w:t>
      </w:r>
      <w:r w:rsidR="00DD49E7">
        <w:rPr>
          <w:rFonts w:ascii="나눔고딕" w:eastAsia="나눔고딕" w:hAnsi="나눔고딕" w:hint="eastAsia"/>
          <w:b/>
          <w:bCs/>
          <w:sz w:val="40"/>
          <w:szCs w:val="40"/>
        </w:rPr>
        <w:t xml:space="preserve"> - </w:t>
      </w:r>
      <w:r w:rsidR="006F212D">
        <w:rPr>
          <w:rFonts w:ascii="나눔고딕" w:eastAsia="나눔고딕" w:hAnsi="나눔고딕" w:hint="eastAsia"/>
          <w:b/>
          <w:bCs/>
          <w:sz w:val="40"/>
          <w:szCs w:val="40"/>
        </w:rPr>
        <w:t>1</w:t>
      </w:r>
      <w:r w:rsidR="009F27E0">
        <w:rPr>
          <w:rFonts w:ascii="나눔고딕" w:eastAsia="나눔고딕" w:hAnsi="나눔고딕" w:hint="eastAsia"/>
          <w:b/>
          <w:bCs/>
          <w:sz w:val="40"/>
          <w:szCs w:val="40"/>
        </w:rPr>
        <w:t>1</w:t>
      </w:r>
      <w:r w:rsidR="00DD49E7">
        <w:rPr>
          <w:rFonts w:ascii="나눔고딕" w:eastAsia="나눔고딕" w:hAnsi="나눔고딕" w:hint="eastAsia"/>
          <w:b/>
          <w:bCs/>
          <w:sz w:val="40"/>
          <w:szCs w:val="40"/>
        </w:rPr>
        <w:t>주차</w:t>
      </w:r>
      <w:r>
        <w:rPr>
          <w:rFonts w:ascii="나눔고딕" w:eastAsia="나눔고딕" w:hAnsi="나눔고딕" w:hint="eastAsia"/>
          <w:b/>
          <w:bCs/>
          <w:sz w:val="40"/>
          <w:szCs w:val="40"/>
        </w:rPr>
        <w:t>]</w:t>
      </w:r>
    </w:p>
    <w:p w14:paraId="1E5935BA" w14:textId="4C3B50A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3970860B" w14:textId="46B110AC" w:rsidR="004329C1" w:rsidRDefault="00D118B6" w:rsidP="00DD7502">
      <w:pPr>
        <w:rPr>
          <w:rFonts w:ascii="나눔고딕" w:eastAsia="나눔고딕" w:hAnsi="나눔고딕"/>
          <w:sz w:val="20"/>
          <w:szCs w:val="20"/>
        </w:rPr>
      </w:pPr>
      <w:r w:rsidRPr="00D118B6">
        <w:rPr>
          <w:rFonts w:ascii="나눔고딕" w:eastAsia="나눔고딕" w:hAnsi="나눔고딕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30AE3C1" wp14:editId="11D96D7B">
            <wp:simplePos x="0" y="0"/>
            <wp:positionH relativeFrom="margin">
              <wp:align>center</wp:align>
            </wp:positionH>
            <wp:positionV relativeFrom="paragraph">
              <wp:posOffset>11974</wp:posOffset>
            </wp:positionV>
            <wp:extent cx="4609465" cy="4103370"/>
            <wp:effectExtent l="0" t="0" r="635" b="0"/>
            <wp:wrapSquare wrapText="bothSides"/>
            <wp:docPr id="120703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098D" w14:textId="08552D21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0274FA05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3C9435A6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15C8044D" w14:textId="77777777" w:rsidR="004329C1" w:rsidRDefault="004329C1" w:rsidP="00DD7502">
      <w:pPr>
        <w:rPr>
          <w:rFonts w:ascii="나눔고딕" w:eastAsia="나눔고딕" w:hAnsi="나눔고딕"/>
          <w:sz w:val="20"/>
          <w:szCs w:val="20"/>
        </w:rPr>
      </w:pPr>
    </w:p>
    <w:p w14:paraId="2FD16694" w14:textId="02C14278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68C6166" w14:textId="77777777" w:rsidR="00DF6B78" w:rsidRPr="00265C0A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566B7B55" w14:textId="77777777" w:rsidR="00DF6B78" w:rsidRPr="0041662C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C2BC5D0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643D1B7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37E2016A" w14:textId="77777777" w:rsidR="00DF6B78" w:rsidRDefault="00DF6B78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7683A5AD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15A30C19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327AAF07" w14:textId="77777777" w:rsidR="00D118B6" w:rsidRDefault="00D118B6" w:rsidP="00DF6B78">
      <w:pPr>
        <w:ind w:firstLine="720"/>
        <w:rPr>
          <w:rFonts w:ascii="나눔고딕" w:eastAsia="나눔고딕" w:hAnsi="나눔고딕"/>
          <w:sz w:val="20"/>
          <w:szCs w:val="20"/>
        </w:rPr>
      </w:pPr>
    </w:p>
    <w:p w14:paraId="5D4CEC2E" w14:textId="77777777" w:rsidR="00D118B6" w:rsidRDefault="00D118B6" w:rsidP="00C833AF">
      <w:pPr>
        <w:rPr>
          <w:rFonts w:ascii="나눔고딕" w:eastAsia="나눔고딕" w:hAnsi="나눔고딕"/>
          <w:sz w:val="20"/>
          <w:szCs w:val="20"/>
        </w:rPr>
      </w:pPr>
    </w:p>
    <w:p w14:paraId="64674575" w14:textId="77777777" w:rsidR="00C833AF" w:rsidRPr="00564A69" w:rsidRDefault="00C833AF" w:rsidP="00C833AF">
      <w:pPr>
        <w:rPr>
          <w:rFonts w:ascii="나눔고딕" w:eastAsia="나눔고딕" w:hAnsi="나눔고딕"/>
          <w:sz w:val="20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3685"/>
      </w:tblGrid>
      <w:tr w:rsidR="00DF6B78" w14:paraId="1E92D957" w14:textId="77777777" w:rsidTr="00DF6B78">
        <w:trPr>
          <w:trHeight w:val="1291"/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8F85452" w14:textId="07B2832A" w:rsidR="00DF6B78" w:rsidRPr="00DF6B78" w:rsidRDefault="00D118B6" w:rsidP="00DF6B78">
            <w:pPr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조원</w:t>
            </w:r>
          </w:p>
        </w:tc>
        <w:tc>
          <w:tcPr>
            <w:tcW w:w="3685" w:type="dxa"/>
          </w:tcPr>
          <w:p w14:paraId="3ECFF964" w14:textId="77777777" w:rsidR="00FF523C" w:rsidRDefault="00FF523C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F523C">
              <w:rPr>
                <w:rFonts w:ascii="나눔고딕" w:eastAsia="나눔고딕" w:hAnsi="나눔고딕" w:hint="eastAsia"/>
                <w:sz w:val="20"/>
                <w:szCs w:val="20"/>
              </w:rPr>
              <w:t>202055531 김후겸</w:t>
            </w:r>
          </w:p>
          <w:p w14:paraId="7B434D7A" w14:textId="77777777" w:rsidR="001B1862" w:rsidRDefault="001B1862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B1862">
              <w:rPr>
                <w:rFonts w:ascii="나눔고딕" w:eastAsia="나눔고딕" w:hAnsi="나눔고딕" w:hint="eastAsia"/>
                <w:sz w:val="20"/>
                <w:szCs w:val="20"/>
              </w:rPr>
              <w:t>202055584 이태경</w:t>
            </w:r>
          </w:p>
          <w:p w14:paraId="0929DDFE" w14:textId="542DC74A" w:rsidR="00796124" w:rsidRDefault="00796124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1</w:t>
            </w:r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 xml:space="preserve">55540 </w:t>
            </w:r>
            <w:proofErr w:type="spellStart"/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>김채현</w:t>
            </w:r>
            <w:proofErr w:type="spellEnd"/>
          </w:p>
          <w:p w14:paraId="19C7BC63" w14:textId="6B7E5178" w:rsidR="00796124" w:rsidRPr="00DF6B78" w:rsidRDefault="00796124" w:rsidP="00D81D7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2</w:t>
            </w:r>
            <w:r w:rsidR="00FF523C">
              <w:rPr>
                <w:rFonts w:ascii="나눔고딕" w:eastAsia="나눔고딕" w:hAnsi="나눔고딕" w:hint="eastAsia"/>
                <w:sz w:val="20"/>
                <w:szCs w:val="20"/>
              </w:rPr>
              <w:t>55535 김진우</w:t>
            </w:r>
          </w:p>
        </w:tc>
      </w:tr>
      <w:tr w:rsidR="00DF6B78" w14:paraId="096EF95B" w14:textId="77777777" w:rsidTr="00DF6B78">
        <w:trPr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89B00" w14:textId="567FFC5E" w:rsidR="00DF6B78" w:rsidRPr="00DF6B78" w:rsidRDefault="00DF6B78" w:rsidP="00DF6B78">
            <w:pPr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DF6B78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실험날짜</w:t>
            </w:r>
          </w:p>
        </w:tc>
        <w:tc>
          <w:tcPr>
            <w:tcW w:w="3685" w:type="dxa"/>
          </w:tcPr>
          <w:p w14:paraId="194F11EA" w14:textId="79CCEAA7" w:rsidR="00DF6B78" w:rsidRDefault="00FF523C" w:rsidP="00DF6B78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2024-</w:t>
            </w:r>
            <w:r w:rsidR="0012482C">
              <w:rPr>
                <w:rFonts w:ascii="나눔고딕" w:eastAsia="나눔고딕" w:hAnsi="나눔고딕" w:hint="eastAsia"/>
                <w:sz w:val="20"/>
                <w:szCs w:val="20"/>
              </w:rPr>
              <w:t>1</w:t>
            </w:r>
            <w:r w:rsidR="006F212D">
              <w:rPr>
                <w:rFonts w:ascii="나눔고딕" w:eastAsia="나눔고딕" w:hAnsi="나눔고딕" w:hint="eastAsia"/>
                <w:sz w:val="20"/>
                <w:szCs w:val="20"/>
              </w:rPr>
              <w:t>1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-</w:t>
            </w:r>
            <w:r w:rsidR="009F27E0">
              <w:rPr>
                <w:rFonts w:ascii="나눔고딕" w:eastAsia="나눔고딕" w:hAnsi="나눔고딕" w:hint="eastAsia"/>
                <w:sz w:val="20"/>
                <w:szCs w:val="20"/>
              </w:rPr>
              <w:t>13</w:t>
            </w:r>
          </w:p>
        </w:tc>
      </w:tr>
    </w:tbl>
    <w:p w14:paraId="5098C457" w14:textId="77777777" w:rsidR="00D118B6" w:rsidRDefault="00D118B6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</w:p>
    <w:p w14:paraId="73C4CF0D" w14:textId="1D437B88" w:rsidR="00B84F2A" w:rsidRPr="00B84F2A" w:rsidRDefault="00B84F2A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 w:rsidRPr="00B84F2A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1. 실험 </w:t>
      </w:r>
      <w:r w:rsidR="001A5C19">
        <w:rPr>
          <w:rFonts w:ascii="나눔고딕" w:eastAsia="나눔고딕" w:hAnsi="나눔고딕" w:hint="eastAsia"/>
          <w:b/>
          <w:bCs/>
          <w:sz w:val="32"/>
          <w:szCs w:val="32"/>
        </w:rPr>
        <w:t>주제</w:t>
      </w:r>
    </w:p>
    <w:p w14:paraId="6DCE8AAC" w14:textId="417185C6" w:rsidR="00F67D39" w:rsidRPr="006F5145" w:rsidRDefault="001A5C19" w:rsidP="001A5C19">
      <w:pPr>
        <w:spacing w:line="240" w:lineRule="auto"/>
        <w:ind w:firstLineChars="200" w:firstLine="440"/>
        <w:rPr>
          <w:rFonts w:asciiTheme="minorEastAsia" w:hAnsiTheme="minorEastAsia"/>
          <w:sz w:val="22"/>
          <w:szCs w:val="22"/>
        </w:rPr>
      </w:pPr>
      <w:r w:rsidRPr="006F5145">
        <w:rPr>
          <w:rFonts w:asciiTheme="minorEastAsia" w:hAnsiTheme="minorEastAsia" w:hint="eastAsia"/>
          <w:sz w:val="22"/>
          <w:szCs w:val="22"/>
        </w:rPr>
        <w:t>-</w:t>
      </w:r>
      <w:r w:rsidR="0012482C" w:rsidRPr="006F5145">
        <w:rPr>
          <w:rFonts w:asciiTheme="minorEastAsia" w:hAnsiTheme="minorEastAsia" w:hint="eastAsia"/>
          <w:sz w:val="22"/>
          <w:szCs w:val="22"/>
        </w:rPr>
        <w:t xml:space="preserve"> </w:t>
      </w:r>
      <w:r w:rsidR="00C42DC8" w:rsidRPr="00C42DC8">
        <w:rPr>
          <w:rFonts w:asciiTheme="minorEastAsia" w:hAnsiTheme="minorEastAsia"/>
          <w:sz w:val="22"/>
          <w:szCs w:val="22"/>
        </w:rPr>
        <w:t>Timer</w:t>
      </w:r>
      <w:r w:rsidR="00C42DC8">
        <w:rPr>
          <w:rFonts w:asciiTheme="minorEastAsia" w:hAnsiTheme="minorEastAsia" w:hint="eastAsia"/>
          <w:sz w:val="22"/>
          <w:szCs w:val="22"/>
        </w:rPr>
        <w:t>와</w:t>
      </w:r>
      <w:r w:rsidR="00C42DC8" w:rsidRPr="00C42DC8">
        <w:rPr>
          <w:rFonts w:asciiTheme="minorEastAsia" w:hAnsiTheme="minorEastAsia"/>
          <w:sz w:val="22"/>
          <w:szCs w:val="22"/>
        </w:rPr>
        <w:t xml:space="preserve"> PWM</w:t>
      </w:r>
    </w:p>
    <w:p w14:paraId="6AB199C4" w14:textId="0C4837C1" w:rsidR="00B84F2A" w:rsidRPr="00B84F2A" w:rsidRDefault="00B84F2A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 w:rsidRPr="00B84F2A">
        <w:rPr>
          <w:rFonts w:ascii="나눔고딕" w:eastAsia="나눔고딕" w:hAnsi="나눔고딕" w:hint="eastAsia"/>
          <w:b/>
          <w:bCs/>
          <w:sz w:val="32"/>
          <w:szCs w:val="32"/>
        </w:rPr>
        <w:t>2. 실험 목</w:t>
      </w:r>
      <w:r w:rsidR="00AF4953">
        <w:rPr>
          <w:rFonts w:ascii="나눔고딕" w:eastAsia="나눔고딕" w:hAnsi="나눔고딕" w:hint="eastAsia"/>
          <w:b/>
          <w:bCs/>
          <w:sz w:val="32"/>
          <w:szCs w:val="32"/>
        </w:rPr>
        <w:t>적</w:t>
      </w:r>
    </w:p>
    <w:p w14:paraId="37268D4C" w14:textId="5541E3DB" w:rsidR="0070486A" w:rsidRPr="006F5145" w:rsidRDefault="0068290B" w:rsidP="004A3380">
      <w:pPr>
        <w:pStyle w:val="a6"/>
        <w:numPr>
          <w:ilvl w:val="0"/>
          <w:numId w:val="3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Timer의 종류와 특징의 이해</w:t>
      </w:r>
    </w:p>
    <w:p w14:paraId="53B3A640" w14:textId="77777777" w:rsidR="00A25EEF" w:rsidRPr="00E56A43" w:rsidRDefault="0068290B" w:rsidP="00A25EEF">
      <w:pPr>
        <w:pStyle w:val="a6"/>
        <w:numPr>
          <w:ilvl w:val="0"/>
          <w:numId w:val="3"/>
        </w:num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PWM 신호의 </w:t>
      </w:r>
      <w:r w:rsidR="009112BA" w:rsidRPr="006F5145">
        <w:rPr>
          <w:rFonts w:asciiTheme="minorEastAsia" w:hAnsiTheme="minorEastAsia"/>
          <w:sz w:val="22"/>
          <w:szCs w:val="22"/>
        </w:rPr>
        <w:t>이해</w:t>
      </w:r>
    </w:p>
    <w:p w14:paraId="7A6D88F7" w14:textId="6D046506" w:rsidR="00A25EEF" w:rsidRPr="00E56A43" w:rsidRDefault="00E56A43" w:rsidP="00E56A43">
      <w:pPr>
        <w:pStyle w:val="a6"/>
        <w:numPr>
          <w:ilvl w:val="0"/>
          <w:numId w:val="3"/>
        </w:numPr>
        <w:spacing w:line="240" w:lineRule="auto"/>
        <w:rPr>
          <w:rFonts w:ascii="나눔고딕" w:eastAsia="나눔고딕" w:hAnsi="나눔고딕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분주 계산</w:t>
      </w:r>
      <w:r w:rsidR="00275675">
        <w:rPr>
          <w:rFonts w:asciiTheme="minorEastAsia" w:hAnsiTheme="minorEastAsia" w:hint="eastAsia"/>
          <w:sz w:val="22"/>
          <w:szCs w:val="22"/>
        </w:rPr>
        <w:t xml:space="preserve"> 방법</w:t>
      </w:r>
    </w:p>
    <w:p w14:paraId="13DF6DF6" w14:textId="2DFDBDF7" w:rsidR="0012482C" w:rsidRPr="00A25EEF" w:rsidRDefault="0012482C" w:rsidP="00A25EEF">
      <w:pPr>
        <w:spacing w:line="240" w:lineRule="auto"/>
        <w:rPr>
          <w:rFonts w:ascii="나눔고딕" w:eastAsia="나눔고딕" w:hAnsi="나눔고딕"/>
          <w:sz w:val="22"/>
          <w:szCs w:val="22"/>
        </w:rPr>
      </w:pPr>
      <w:r w:rsidRPr="00A25EEF">
        <w:rPr>
          <w:rFonts w:ascii="나눔고딕" w:eastAsia="나눔고딕" w:hAnsi="나눔고딕" w:hint="eastAsia"/>
          <w:b/>
          <w:bCs/>
          <w:sz w:val="32"/>
          <w:szCs w:val="32"/>
        </w:rPr>
        <w:t>3. 세부 실험 목적</w:t>
      </w:r>
    </w:p>
    <w:p w14:paraId="43FA932D" w14:textId="5A2526AC" w:rsidR="00167544" w:rsidRPr="00BD7635" w:rsidRDefault="00BD7635" w:rsidP="00167544">
      <w:pPr>
        <w:pStyle w:val="a6"/>
        <w:numPr>
          <w:ilvl w:val="0"/>
          <w:numId w:val="6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BD7635">
        <w:rPr>
          <w:rFonts w:asciiTheme="minorEastAsia" w:hAnsiTheme="minorEastAsia" w:hint="eastAsia"/>
          <w:sz w:val="20"/>
        </w:rPr>
        <w:t>T</w:t>
      </w:r>
      <w:r w:rsidRPr="00BD7635">
        <w:rPr>
          <w:rFonts w:asciiTheme="minorEastAsia" w:hAnsiTheme="minorEastAsia"/>
          <w:sz w:val="20"/>
        </w:rPr>
        <w:t>FT LCD</w:t>
      </w:r>
      <w:r w:rsidRPr="00BD7635">
        <w:rPr>
          <w:rFonts w:asciiTheme="minorEastAsia" w:hAnsiTheme="minorEastAsia" w:hint="eastAsia"/>
          <w:sz w:val="20"/>
        </w:rPr>
        <w:t>에 t</w:t>
      </w:r>
      <w:r w:rsidRPr="00BD7635">
        <w:rPr>
          <w:rFonts w:asciiTheme="minorEastAsia" w:hAnsiTheme="minorEastAsia"/>
          <w:sz w:val="20"/>
        </w:rPr>
        <w:t xml:space="preserve">eam </w:t>
      </w:r>
      <w:r w:rsidRPr="00BD7635">
        <w:rPr>
          <w:rFonts w:asciiTheme="minorEastAsia" w:hAnsiTheme="minorEastAsia" w:hint="eastAsia"/>
          <w:sz w:val="20"/>
        </w:rPr>
        <w:t>이름,</w:t>
      </w:r>
      <w:r w:rsidRPr="00BD7635">
        <w:rPr>
          <w:rFonts w:asciiTheme="minorEastAsia" w:hAnsiTheme="minorEastAsia"/>
          <w:sz w:val="20"/>
        </w:rPr>
        <w:t xml:space="preserve"> LED</w:t>
      </w:r>
      <w:r w:rsidRPr="00BD7635">
        <w:rPr>
          <w:rFonts w:asciiTheme="minorEastAsia" w:hAnsiTheme="minorEastAsia" w:hint="eastAsia"/>
          <w:sz w:val="20"/>
        </w:rPr>
        <w:t>토글</w:t>
      </w:r>
      <w:r w:rsidRPr="00BD7635">
        <w:rPr>
          <w:rFonts w:asciiTheme="minorEastAsia" w:hAnsiTheme="minorEastAsia"/>
          <w:sz w:val="20"/>
        </w:rPr>
        <w:t xml:space="preserve"> ON/OFF </w:t>
      </w:r>
      <w:r w:rsidRPr="00BD7635">
        <w:rPr>
          <w:rFonts w:asciiTheme="minorEastAsia" w:hAnsiTheme="minorEastAsia" w:hint="eastAsia"/>
          <w:sz w:val="20"/>
        </w:rPr>
        <w:t>상태, L</w:t>
      </w:r>
      <w:r w:rsidRPr="00BD7635">
        <w:rPr>
          <w:rFonts w:asciiTheme="minorEastAsia" w:hAnsiTheme="minorEastAsia"/>
          <w:sz w:val="20"/>
        </w:rPr>
        <w:t xml:space="preserve">ED ON/OFF </w:t>
      </w:r>
      <w:r w:rsidRPr="00BD7635">
        <w:rPr>
          <w:rFonts w:asciiTheme="minorEastAsia" w:hAnsiTheme="minorEastAsia" w:hint="eastAsia"/>
          <w:sz w:val="20"/>
        </w:rPr>
        <w:t>버튼 생성</w:t>
      </w:r>
    </w:p>
    <w:p w14:paraId="65D91873" w14:textId="77777777" w:rsidR="00BD7635" w:rsidRPr="00BD7635" w:rsidRDefault="00BD7635" w:rsidP="005146A5">
      <w:pPr>
        <w:pStyle w:val="a6"/>
        <w:numPr>
          <w:ilvl w:val="0"/>
          <w:numId w:val="6"/>
        </w:numPr>
        <w:spacing w:line="240" w:lineRule="auto"/>
        <w:contextualSpacing w:val="0"/>
        <w:jc w:val="both"/>
        <w:rPr>
          <w:rFonts w:eastAsia="굴림" w:cs="굴림"/>
          <w:color w:val="000000"/>
          <w:kern w:val="0"/>
          <w:szCs w:val="20"/>
        </w:rPr>
      </w:pPr>
      <w:r w:rsidRPr="00BD7635">
        <w:rPr>
          <w:rFonts w:asciiTheme="minorEastAsia" w:hAnsiTheme="minorEastAsia" w:hint="eastAsia"/>
          <w:sz w:val="20"/>
        </w:rPr>
        <w:t>L</w:t>
      </w:r>
      <w:r w:rsidRPr="00BD7635">
        <w:rPr>
          <w:rFonts w:asciiTheme="minorEastAsia" w:hAnsiTheme="minorEastAsia"/>
          <w:sz w:val="20"/>
        </w:rPr>
        <w:t xml:space="preserve">ED ON </w:t>
      </w:r>
      <w:r w:rsidRPr="00BD7635">
        <w:rPr>
          <w:rFonts w:asciiTheme="minorEastAsia" w:hAnsiTheme="minorEastAsia" w:hint="eastAsia"/>
          <w:sz w:val="20"/>
        </w:rPr>
        <w:t xml:space="preserve">버튼 터치 시 </w:t>
      </w:r>
      <w:r w:rsidRPr="00BD7635">
        <w:rPr>
          <w:rFonts w:asciiTheme="minorEastAsia" w:hAnsiTheme="minorEastAsia"/>
          <w:sz w:val="20"/>
        </w:rPr>
        <w:t>TIM2</w:t>
      </w:r>
      <w:r w:rsidRPr="00BD7635">
        <w:rPr>
          <w:rFonts w:asciiTheme="minorEastAsia" w:hAnsiTheme="minorEastAsia" w:hint="eastAsia"/>
          <w:sz w:val="20"/>
        </w:rPr>
        <w:t xml:space="preserve"> </w:t>
      </w:r>
      <w:r w:rsidRPr="00BD7635">
        <w:rPr>
          <w:rFonts w:asciiTheme="minorEastAsia" w:hAnsiTheme="minorEastAsia"/>
          <w:sz w:val="20"/>
        </w:rPr>
        <w:t>interrupt, TIM3 PWM</w:t>
      </w:r>
      <w:r w:rsidRPr="00BD7635">
        <w:rPr>
          <w:rFonts w:asciiTheme="minorEastAsia" w:hAnsiTheme="minorEastAsia" w:hint="eastAsia"/>
          <w:sz w:val="20"/>
        </w:rPr>
        <w:t xml:space="preserve">을 활용하여 </w:t>
      </w:r>
      <w:r w:rsidRPr="00BD7635">
        <w:rPr>
          <w:rFonts w:asciiTheme="minorEastAsia" w:hAnsiTheme="minorEastAsia"/>
          <w:sz w:val="20"/>
        </w:rPr>
        <w:t>LED 2</w:t>
      </w:r>
      <w:r w:rsidRPr="00BD7635">
        <w:rPr>
          <w:rFonts w:asciiTheme="minorEastAsia" w:hAnsiTheme="minorEastAsia" w:hint="eastAsia"/>
          <w:sz w:val="20"/>
        </w:rPr>
        <w:t xml:space="preserve">개와 </w:t>
      </w:r>
      <w:proofErr w:type="spellStart"/>
      <w:r w:rsidRPr="00BD7635">
        <w:rPr>
          <w:rFonts w:asciiTheme="minorEastAsia" w:hAnsiTheme="minorEastAsia" w:hint="eastAsia"/>
          <w:sz w:val="20"/>
        </w:rPr>
        <w:t>서보모터</w:t>
      </w:r>
      <w:proofErr w:type="spellEnd"/>
      <w:r w:rsidRPr="00BD7635">
        <w:rPr>
          <w:rFonts w:asciiTheme="minorEastAsia" w:hAnsiTheme="minorEastAsia" w:hint="eastAsia"/>
          <w:sz w:val="20"/>
        </w:rPr>
        <w:t xml:space="preserve"> 제어</w:t>
      </w:r>
    </w:p>
    <w:p w14:paraId="14E87AB7" w14:textId="77777777" w:rsidR="00BD7635" w:rsidRPr="00BD7635" w:rsidRDefault="00BD7635" w:rsidP="005146A5">
      <w:pPr>
        <w:pStyle w:val="a6"/>
        <w:numPr>
          <w:ilvl w:val="0"/>
          <w:numId w:val="6"/>
        </w:numPr>
        <w:spacing w:line="240" w:lineRule="auto"/>
        <w:contextualSpacing w:val="0"/>
        <w:jc w:val="both"/>
        <w:rPr>
          <w:rFonts w:eastAsia="굴림" w:cs="굴림"/>
          <w:color w:val="000000"/>
          <w:kern w:val="0"/>
          <w:szCs w:val="20"/>
        </w:rPr>
      </w:pPr>
      <w:r w:rsidRPr="00BD7635">
        <w:rPr>
          <w:rFonts w:asciiTheme="minorEastAsia" w:hAnsiTheme="minorEastAsia" w:hint="eastAsia"/>
          <w:sz w:val="20"/>
        </w:rPr>
        <w:t>L</w:t>
      </w:r>
      <w:r w:rsidRPr="00BD7635">
        <w:rPr>
          <w:rFonts w:asciiTheme="minorEastAsia" w:hAnsiTheme="minorEastAsia"/>
          <w:sz w:val="20"/>
        </w:rPr>
        <w:t xml:space="preserve">ED OFF </w:t>
      </w:r>
      <w:r w:rsidRPr="00BD7635">
        <w:rPr>
          <w:rFonts w:asciiTheme="minorEastAsia" w:hAnsiTheme="minorEastAsia" w:hint="eastAsia"/>
          <w:sz w:val="20"/>
        </w:rPr>
        <w:t>버튼 터치 시 L</w:t>
      </w:r>
      <w:r w:rsidRPr="00BD7635">
        <w:rPr>
          <w:rFonts w:asciiTheme="minorEastAsia" w:hAnsiTheme="minorEastAsia"/>
          <w:sz w:val="20"/>
        </w:rPr>
        <w:t xml:space="preserve">ED Toggle </w:t>
      </w:r>
      <w:r w:rsidRPr="00BD7635">
        <w:rPr>
          <w:rFonts w:asciiTheme="minorEastAsia" w:hAnsiTheme="minorEastAsia" w:hint="eastAsia"/>
          <w:sz w:val="20"/>
        </w:rPr>
        <w:t xml:space="preserve">동작 해제 및 </w:t>
      </w:r>
      <w:proofErr w:type="spellStart"/>
      <w:r w:rsidRPr="00BD7635">
        <w:rPr>
          <w:rFonts w:asciiTheme="minorEastAsia" w:hAnsiTheme="minorEastAsia" w:hint="eastAsia"/>
          <w:sz w:val="20"/>
        </w:rPr>
        <w:t>서보모터</w:t>
      </w:r>
      <w:proofErr w:type="spellEnd"/>
      <w:r w:rsidRPr="00BD7635">
        <w:rPr>
          <w:rFonts w:asciiTheme="minorEastAsia" w:hAnsiTheme="minorEastAsia" w:hint="eastAsia"/>
          <w:sz w:val="20"/>
        </w:rPr>
        <w:t xml:space="preserve"> 동작 반전</w:t>
      </w:r>
    </w:p>
    <w:p w14:paraId="5FDAAC0A" w14:textId="77777777" w:rsidR="00BD7635" w:rsidRPr="00BD7635" w:rsidRDefault="00BD7635" w:rsidP="00BD7635">
      <w:pPr>
        <w:pStyle w:val="a6"/>
        <w:spacing w:line="240" w:lineRule="auto"/>
        <w:ind w:left="880"/>
        <w:contextualSpacing w:val="0"/>
        <w:jc w:val="both"/>
        <w:rPr>
          <w:rFonts w:eastAsia="굴림" w:cs="굴림"/>
          <w:color w:val="000000"/>
          <w:kern w:val="0"/>
          <w:szCs w:val="20"/>
        </w:rPr>
      </w:pPr>
    </w:p>
    <w:p w14:paraId="514D9BFD" w14:textId="401B8BA1" w:rsidR="00167544" w:rsidRDefault="009276B8" w:rsidP="00BD7635">
      <w:pPr>
        <w:pStyle w:val="a6"/>
        <w:spacing w:line="240" w:lineRule="auto"/>
        <w:ind w:left="880"/>
        <w:contextualSpacing w:val="0"/>
        <w:jc w:val="both"/>
        <w:rPr>
          <w:rFonts w:eastAsia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6A97BEA" wp14:editId="075AC3F0">
            <wp:extent cx="2124075" cy="3276600"/>
            <wp:effectExtent l="0" t="0" r="9525" b="0"/>
            <wp:docPr id="18510643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E0CF" w14:textId="77777777" w:rsidR="009276B8" w:rsidRPr="00BD7635" w:rsidRDefault="009276B8" w:rsidP="00BD7635">
      <w:pPr>
        <w:pStyle w:val="a6"/>
        <w:spacing w:line="240" w:lineRule="auto"/>
        <w:ind w:left="880"/>
        <w:contextualSpacing w:val="0"/>
        <w:jc w:val="both"/>
        <w:rPr>
          <w:rFonts w:eastAsia="굴림" w:cs="굴림" w:hint="eastAsia"/>
          <w:color w:val="000000"/>
          <w:kern w:val="0"/>
          <w:szCs w:val="20"/>
        </w:rPr>
      </w:pPr>
    </w:p>
    <w:p w14:paraId="1067DC6C" w14:textId="17FA3102" w:rsidR="00AF4953" w:rsidRPr="005F40E6" w:rsidRDefault="0012482C" w:rsidP="00AF4953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4</w:t>
      </w:r>
      <w:r w:rsidR="00AF4953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</w:t>
      </w:r>
      <w:r w:rsidR="00AF4953">
        <w:rPr>
          <w:rFonts w:ascii="나눔고딕" w:eastAsia="나눔고딕" w:hAnsi="나눔고딕" w:hint="eastAsia"/>
          <w:b/>
          <w:bCs/>
          <w:sz w:val="32"/>
          <w:szCs w:val="32"/>
        </w:rPr>
        <w:t>실험 장비</w:t>
      </w:r>
    </w:p>
    <w:p w14:paraId="21A84C40" w14:textId="3B57A111" w:rsidR="00493065" w:rsidRDefault="00167544" w:rsidP="00B84F2A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6F5145">
        <w:rPr>
          <w:rFonts w:asciiTheme="minorEastAsia" w:hAnsiTheme="minorEastAsia"/>
          <w:sz w:val="22"/>
          <w:szCs w:val="22"/>
        </w:rPr>
        <w:t>STM32F107VCT6</w:t>
      </w:r>
    </w:p>
    <w:p w14:paraId="09A37F19" w14:textId="572F0B8C" w:rsidR="009D57D5" w:rsidRPr="006D6746" w:rsidRDefault="00460A80" w:rsidP="006D6746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TFT-LCD</w:t>
      </w:r>
    </w:p>
    <w:p w14:paraId="2C4ADB6A" w14:textId="05DD9BA2" w:rsidR="00B84F2A" w:rsidRDefault="0012482C" w:rsidP="00B84F2A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5</w:t>
      </w:r>
      <w:r w:rsidR="00B84F2A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실험 </w:t>
      </w:r>
      <w:r w:rsidR="004A5536">
        <w:rPr>
          <w:rFonts w:ascii="나눔고딕" w:eastAsia="나눔고딕" w:hAnsi="나눔고딕" w:hint="eastAsia"/>
          <w:b/>
          <w:bCs/>
          <w:sz w:val="32"/>
          <w:szCs w:val="32"/>
        </w:rPr>
        <w:t>과정</w:t>
      </w:r>
    </w:p>
    <w:p w14:paraId="3BD63BD1" w14:textId="65A82E06" w:rsidR="006E2E5B" w:rsidRDefault="00CF1E50" w:rsidP="006E2E5B">
      <w:pPr>
        <w:pStyle w:val="a6"/>
        <w:numPr>
          <w:ilvl w:val="0"/>
          <w:numId w:val="9"/>
        </w:numPr>
        <w:spacing w:line="240" w:lineRule="auto"/>
        <w:ind w:leftChars="83" w:left="639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RCC &amp; GPIO Configuration</w:t>
      </w:r>
    </w:p>
    <w:p w14:paraId="09679312" w14:textId="14CB12E2" w:rsidR="004D2AA1" w:rsidRDefault="00E35671" w:rsidP="00A3020F">
      <w:pPr>
        <w:spacing w:line="240" w:lineRule="auto"/>
        <w:ind w:left="3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7B9709D4" wp14:editId="281E31C6">
            <wp:extent cx="3821373" cy="1607601"/>
            <wp:effectExtent l="0" t="0" r="8255" b="0"/>
            <wp:docPr id="1116874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49" cy="16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CFA5" w14:textId="766CA124" w:rsidR="00B16B83" w:rsidRDefault="00AE0ADE" w:rsidP="00A3020F">
      <w:pPr>
        <w:spacing w:line="240" w:lineRule="auto"/>
        <w:ind w:left="3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3045268A" wp14:editId="6A768C42">
            <wp:extent cx="3430492" cy="3418764"/>
            <wp:effectExtent l="0" t="0" r="0" b="0"/>
            <wp:docPr id="12087308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73" cy="34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2EF" w14:textId="77777777" w:rsidR="00AE0ADE" w:rsidRDefault="00AE0ADE" w:rsidP="00AE0AD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0B550E">
        <w:rPr>
          <w:rFonts w:asciiTheme="minorEastAsia" w:hAnsiTheme="minorEastAsia" w:hint="eastAsia"/>
          <w:sz w:val="22"/>
          <w:szCs w:val="22"/>
        </w:rPr>
        <w:t>LED 제어를 위한 타이머로 TIM2를 사용한다.</w:t>
      </w:r>
    </w:p>
    <w:p w14:paraId="4211A735" w14:textId="77777777" w:rsidR="00AE0ADE" w:rsidRDefault="00AE0ADE" w:rsidP="00AE0AD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t>서보모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제어를 위한 타이머로 TIM3를 사용한다.</w:t>
      </w:r>
    </w:p>
    <w:p w14:paraId="3A4863D0" w14:textId="77777777" w:rsidR="00AE0ADE" w:rsidRDefault="00AE0ADE" w:rsidP="00AE0AD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타이머를 위한 GPIOA, GPIOB를 enable한다.</w:t>
      </w:r>
    </w:p>
    <w:p w14:paraId="0629E7F3" w14:textId="77777777" w:rsidR="00AE0ADE" w:rsidRDefault="00AE0ADE" w:rsidP="00AE0AD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LED 사용을 위해 GPIOD를 enable한다.</w:t>
      </w:r>
    </w:p>
    <w:p w14:paraId="10B41066" w14:textId="77777777" w:rsidR="00AE0ADE" w:rsidRDefault="00AE0ADE" w:rsidP="00AE0AD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타이머는 APB1에 속하므로 APB1 주변장치로 타이머를 Enable한다.</w:t>
      </w:r>
    </w:p>
    <w:p w14:paraId="703492F6" w14:textId="77777777" w:rsidR="00356595" w:rsidRDefault="00356595" w:rsidP="00356595">
      <w:pPr>
        <w:pStyle w:val="a6"/>
        <w:spacing w:line="240" w:lineRule="auto"/>
        <w:rPr>
          <w:rFonts w:asciiTheme="minorEastAsia" w:hAnsiTheme="minorEastAsia"/>
          <w:sz w:val="22"/>
          <w:szCs w:val="22"/>
        </w:rPr>
      </w:pPr>
    </w:p>
    <w:p w14:paraId="39BCE22F" w14:textId="77777777" w:rsidR="00356595" w:rsidRDefault="00356595" w:rsidP="00356595">
      <w:pPr>
        <w:pStyle w:val="a6"/>
        <w:spacing w:line="240" w:lineRule="auto"/>
        <w:rPr>
          <w:rFonts w:asciiTheme="minorEastAsia" w:hAnsiTheme="minorEastAsia"/>
          <w:sz w:val="22"/>
          <w:szCs w:val="22"/>
        </w:rPr>
      </w:pPr>
    </w:p>
    <w:p w14:paraId="4A639473" w14:textId="77777777" w:rsidR="00356595" w:rsidRDefault="00356595" w:rsidP="00356595">
      <w:pPr>
        <w:pStyle w:val="a6"/>
        <w:spacing w:line="240" w:lineRule="auto"/>
        <w:rPr>
          <w:rFonts w:asciiTheme="minorEastAsia" w:hAnsiTheme="minorEastAsia"/>
          <w:sz w:val="22"/>
          <w:szCs w:val="22"/>
        </w:rPr>
      </w:pPr>
    </w:p>
    <w:p w14:paraId="16E1B17C" w14:textId="2FE4BF75" w:rsidR="00AE0ADE" w:rsidRPr="003726B4" w:rsidRDefault="003726B4" w:rsidP="003726B4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2. Timer 설정</w:t>
      </w:r>
    </w:p>
    <w:p w14:paraId="23E946A5" w14:textId="77777777" w:rsidR="00661B8F" w:rsidRDefault="00EF70B9" w:rsidP="00F46573">
      <w:pPr>
        <w:spacing w:line="240" w:lineRule="auto"/>
      </w:pPr>
      <w:r>
        <w:rPr>
          <w:rFonts w:asciiTheme="minorEastAsia" w:hAnsiTheme="minorEastAsia" w:hint="eastAsia"/>
          <w:noProof/>
          <w:sz w:val="22"/>
          <w:szCs w:val="22"/>
        </w:rPr>
        <w:drawing>
          <wp:inline distT="0" distB="0" distL="0" distR="0" wp14:anchorId="54E51F50" wp14:editId="6AAC077A">
            <wp:extent cx="3562066" cy="1586946"/>
            <wp:effectExtent l="0" t="0" r="635" b="0"/>
            <wp:docPr id="90172145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68" cy="15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B8F" w:rsidRPr="00661B8F">
        <w:t xml:space="preserve"> </w:t>
      </w:r>
    </w:p>
    <w:p w14:paraId="091E069D" w14:textId="26E37B2C" w:rsidR="00661B8F" w:rsidRDefault="00661B8F" w:rsidP="00F46573">
      <w:pPr>
        <w:spacing w:line="240" w:lineRule="auto"/>
        <w:rPr>
          <w:rFonts w:asciiTheme="minorEastAsia" w:hAnsiTheme="minorEastAsia"/>
          <w:sz w:val="22"/>
          <w:szCs w:val="22"/>
        </w:rPr>
      </w:pPr>
      <w:r w:rsidRPr="00661B8F">
        <w:rPr>
          <w:rFonts w:asciiTheme="minorEastAsia" w:hAnsiTheme="minorEastAsia"/>
          <w:sz w:val="22"/>
          <w:szCs w:val="22"/>
        </w:rPr>
        <w:t>system_stm32f10x.c</w:t>
      </w:r>
      <w:r>
        <w:rPr>
          <w:rFonts w:asciiTheme="minorEastAsia" w:hAnsiTheme="minorEastAsia" w:hint="eastAsia"/>
          <w:sz w:val="22"/>
          <w:szCs w:val="22"/>
        </w:rPr>
        <w:t xml:space="preserve">파일을 보면 </w:t>
      </w:r>
      <w:r w:rsidR="00D036BA">
        <w:rPr>
          <w:rFonts w:asciiTheme="minorEastAsia" w:hAnsiTheme="minorEastAsia" w:hint="eastAsia"/>
          <w:sz w:val="22"/>
          <w:szCs w:val="22"/>
        </w:rPr>
        <w:t>우리가 사용하는 주파수가 무엇인지 알 수 있다. 위 사</w:t>
      </w:r>
      <w:r w:rsidR="00B016B0">
        <w:rPr>
          <w:rFonts w:asciiTheme="minorEastAsia" w:hAnsiTheme="minorEastAsia" w:hint="eastAsia"/>
          <w:sz w:val="22"/>
          <w:szCs w:val="22"/>
        </w:rPr>
        <w:t>진을 보면 72MHz를 사용한다.</w:t>
      </w:r>
    </w:p>
    <w:p w14:paraId="5747BDAB" w14:textId="49946709" w:rsidR="00B016B0" w:rsidRDefault="000337D2" w:rsidP="00B016B0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w:drawing>
          <wp:inline distT="0" distB="0" distL="0" distR="0" wp14:anchorId="27BD13CA" wp14:editId="7764A11F">
            <wp:extent cx="3895578" cy="1999397"/>
            <wp:effectExtent l="0" t="0" r="0" b="1270"/>
            <wp:docPr id="4390077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2" cy="20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E360" w14:textId="027E88B3" w:rsidR="00905A7C" w:rsidRDefault="00B016B0" w:rsidP="00B016B0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타이머의 </w:t>
      </w:r>
      <w:proofErr w:type="spellStart"/>
      <w:r>
        <w:rPr>
          <w:rFonts w:asciiTheme="minorEastAsia" w:hAnsiTheme="minorEastAsia" w:hint="eastAsia"/>
          <w:sz w:val="22"/>
          <w:szCs w:val="22"/>
        </w:rPr>
        <w:t>클락을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우리가 사용하기 쉬운 값으로 맞춰주기 위해 분주를 계산한다.</w:t>
      </w:r>
      <w:r w:rsidR="004E4406">
        <w:rPr>
          <w:rFonts w:asciiTheme="minorEastAsia" w:hAnsiTheme="minorEastAsia" w:hint="eastAsia"/>
          <w:sz w:val="22"/>
          <w:szCs w:val="22"/>
        </w:rPr>
        <w:t xml:space="preserve"> 시스템 </w:t>
      </w:r>
      <w:proofErr w:type="spellStart"/>
      <w:r w:rsidR="004E4406">
        <w:rPr>
          <w:rFonts w:asciiTheme="minorEastAsia" w:hAnsiTheme="minorEastAsia" w:hint="eastAsia"/>
          <w:sz w:val="22"/>
          <w:szCs w:val="22"/>
        </w:rPr>
        <w:t>클락이</w:t>
      </w:r>
      <w:proofErr w:type="spellEnd"/>
      <w:r w:rsidR="004E4406">
        <w:rPr>
          <w:rFonts w:asciiTheme="minorEastAsia" w:hAnsiTheme="minorEastAsia" w:hint="eastAsia"/>
          <w:sz w:val="22"/>
          <w:szCs w:val="22"/>
        </w:rPr>
        <w:t xml:space="preserve"> 72MHz이므로 Period를 10000, </w:t>
      </w:r>
      <w:proofErr w:type="spellStart"/>
      <w:r w:rsidR="004E4406">
        <w:rPr>
          <w:rFonts w:asciiTheme="minorEastAsia" w:hAnsiTheme="minorEastAsia" w:hint="eastAsia"/>
          <w:sz w:val="22"/>
          <w:szCs w:val="22"/>
        </w:rPr>
        <w:t>Prescaler</w:t>
      </w:r>
      <w:proofErr w:type="spellEnd"/>
      <w:r w:rsidR="004E4406">
        <w:rPr>
          <w:rFonts w:asciiTheme="minorEastAsia" w:hAnsiTheme="minorEastAsia" w:hint="eastAsia"/>
          <w:sz w:val="22"/>
          <w:szCs w:val="22"/>
        </w:rPr>
        <w:t xml:space="preserve"> = 7200으로 분주하여 1초로 설정한다.</w:t>
      </w:r>
      <w:r w:rsidR="00905A7C">
        <w:rPr>
          <w:rFonts w:asciiTheme="minorEastAsia" w:hAnsiTheme="minorEastAsia" w:hint="eastAsia"/>
          <w:sz w:val="22"/>
          <w:szCs w:val="22"/>
        </w:rPr>
        <w:t xml:space="preserve"> 이렇게 하면 타이머는 1초마다 </w:t>
      </w:r>
      <w:proofErr w:type="gramStart"/>
      <w:r w:rsidR="00905A7C">
        <w:rPr>
          <w:rFonts w:asciiTheme="minorEastAsia" w:hAnsiTheme="minorEastAsia" w:hint="eastAsia"/>
          <w:sz w:val="22"/>
          <w:szCs w:val="22"/>
        </w:rPr>
        <w:t>한번씩</w:t>
      </w:r>
      <w:proofErr w:type="gramEnd"/>
      <w:r w:rsidR="00905A7C">
        <w:rPr>
          <w:rFonts w:asciiTheme="minorEastAsia" w:hAnsiTheme="minorEastAsia" w:hint="eastAsia"/>
          <w:sz w:val="22"/>
          <w:szCs w:val="22"/>
        </w:rPr>
        <w:t xml:space="preserve"> </w:t>
      </w:r>
      <w:proofErr w:type="spellStart"/>
      <w:r w:rsidR="00905A7C">
        <w:rPr>
          <w:rFonts w:asciiTheme="minorEastAsia" w:hAnsiTheme="minorEastAsia" w:hint="eastAsia"/>
          <w:sz w:val="22"/>
          <w:szCs w:val="22"/>
        </w:rPr>
        <w:t>cnt</w:t>
      </w:r>
      <w:proofErr w:type="spellEnd"/>
      <w:r w:rsidR="00905A7C">
        <w:rPr>
          <w:rFonts w:asciiTheme="minorEastAsia" w:hAnsiTheme="minorEastAsia" w:hint="eastAsia"/>
          <w:sz w:val="22"/>
          <w:szCs w:val="22"/>
        </w:rPr>
        <w:t>값을 변화시킬 수 있다.</w:t>
      </w:r>
    </w:p>
    <w:p w14:paraId="4DC1B5B2" w14:textId="5FF3A0A1" w:rsidR="000664D4" w:rsidRDefault="000664D4" w:rsidP="00B016B0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설정이 끝났으면 Init, </w:t>
      </w:r>
      <w:proofErr w:type="spellStart"/>
      <w:r>
        <w:rPr>
          <w:rFonts w:asciiTheme="minorEastAsia" w:hAnsiTheme="minorEastAsia" w:hint="eastAsia"/>
          <w:sz w:val="22"/>
          <w:szCs w:val="22"/>
        </w:rPr>
        <w:t>cnt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를 통해 타이머를 </w:t>
      </w:r>
      <w:proofErr w:type="gramStart"/>
      <w:r>
        <w:rPr>
          <w:rFonts w:asciiTheme="minorEastAsia" w:hAnsiTheme="minorEastAsia" w:hint="eastAsia"/>
          <w:sz w:val="22"/>
          <w:szCs w:val="22"/>
        </w:rPr>
        <w:t>활성화 시</w:t>
      </w:r>
      <w:r w:rsidR="0010141F">
        <w:rPr>
          <w:rFonts w:asciiTheme="minorEastAsia" w:hAnsiTheme="minorEastAsia" w:hint="eastAsia"/>
          <w:sz w:val="22"/>
          <w:szCs w:val="22"/>
        </w:rPr>
        <w:t>키고</w:t>
      </w:r>
      <w:proofErr w:type="gramEnd"/>
      <w:r w:rsidR="0010141F">
        <w:rPr>
          <w:rFonts w:asciiTheme="minorEastAsia" w:hAnsiTheme="minorEastAsia" w:hint="eastAsia"/>
          <w:sz w:val="22"/>
          <w:szCs w:val="22"/>
        </w:rPr>
        <w:t xml:space="preserve"> </w:t>
      </w:r>
      <w:proofErr w:type="spellStart"/>
      <w:r w:rsidR="0010141F">
        <w:rPr>
          <w:rFonts w:asciiTheme="minorEastAsia" w:hAnsiTheme="minorEastAsia" w:hint="eastAsia"/>
          <w:sz w:val="22"/>
          <w:szCs w:val="22"/>
        </w:rPr>
        <w:t>ITConfig</w:t>
      </w:r>
      <w:proofErr w:type="spellEnd"/>
      <w:r w:rsidR="0010141F">
        <w:rPr>
          <w:rFonts w:asciiTheme="minorEastAsia" w:hAnsiTheme="minorEastAsia" w:hint="eastAsia"/>
          <w:sz w:val="22"/>
          <w:szCs w:val="22"/>
        </w:rPr>
        <w:t>를 통해 TIM2 인터럽트를 활성화시킨다.</w:t>
      </w:r>
    </w:p>
    <w:p w14:paraId="0363F1C2" w14:textId="77777777" w:rsidR="00356595" w:rsidRDefault="00356595" w:rsidP="00B016B0">
      <w:pPr>
        <w:spacing w:line="240" w:lineRule="auto"/>
        <w:rPr>
          <w:rFonts w:asciiTheme="minorEastAsia" w:hAnsiTheme="minorEastAsia"/>
          <w:sz w:val="22"/>
          <w:szCs w:val="22"/>
        </w:rPr>
      </w:pPr>
    </w:p>
    <w:p w14:paraId="51F36547" w14:textId="257F969A" w:rsidR="00751B96" w:rsidRDefault="003726B4" w:rsidP="003726B4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3.</w:t>
      </w:r>
      <w:r w:rsidR="009146B1">
        <w:rPr>
          <w:rFonts w:asciiTheme="minorEastAsia" w:hAnsiTheme="minorEastAsia" w:hint="eastAsia"/>
          <w:sz w:val="22"/>
          <w:szCs w:val="22"/>
        </w:rPr>
        <w:t xml:space="preserve">  PWM 설정</w:t>
      </w:r>
    </w:p>
    <w:p w14:paraId="0E1A5714" w14:textId="2FE3A47A" w:rsidR="00785690" w:rsidRDefault="00356595" w:rsidP="003726B4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lastRenderedPageBreak/>
        <w:drawing>
          <wp:inline distT="0" distB="0" distL="0" distR="0" wp14:anchorId="11527F15" wp14:editId="4A061628">
            <wp:extent cx="4046561" cy="4786274"/>
            <wp:effectExtent l="0" t="0" r="0" b="0"/>
            <wp:docPr id="199879648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66" cy="48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FDE7" w14:textId="0ED0C8A7" w:rsidR="00356595" w:rsidRDefault="009A166D" w:rsidP="00B6684B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B6684B">
        <w:rPr>
          <w:rFonts w:asciiTheme="minorEastAsia" w:hAnsiTheme="minorEastAsia" w:hint="eastAsia"/>
          <w:sz w:val="22"/>
          <w:szCs w:val="22"/>
        </w:rPr>
        <w:t xml:space="preserve">PWM은 </w:t>
      </w:r>
      <w:r w:rsidR="00B6684B" w:rsidRPr="00B6684B">
        <w:rPr>
          <w:rFonts w:asciiTheme="minorEastAsia" w:hAnsiTheme="minorEastAsia" w:hint="eastAsia"/>
          <w:sz w:val="22"/>
          <w:szCs w:val="22"/>
        </w:rPr>
        <w:t>ON과 OFF 시간의 비율을 변화시켜 전체적인 평균값을 조절해 모터의 속도를 제어할 수 있다.</w:t>
      </w:r>
      <w:r w:rsidR="00F13AD2">
        <w:rPr>
          <w:rFonts w:asciiTheme="minorEastAsia" w:hAnsiTheme="minorEastAsia" w:hint="eastAsia"/>
          <w:sz w:val="22"/>
          <w:szCs w:val="22"/>
        </w:rPr>
        <w:t xml:space="preserve"> ARR에 의해 주파수가 결정되고, CRR에 의해 duty cycle이 결정된다.</w:t>
      </w:r>
    </w:p>
    <w:p w14:paraId="6B02FABD" w14:textId="79AAE67C" w:rsidR="00B6684B" w:rsidRDefault="00B6684B" w:rsidP="00B6684B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ARR은 Auto-reload register로 </w:t>
      </w:r>
      <w:r w:rsidR="007E3040">
        <w:rPr>
          <w:rFonts w:asciiTheme="minorEastAsia" w:hAnsiTheme="minorEastAsia" w:hint="eastAsia"/>
          <w:sz w:val="22"/>
          <w:szCs w:val="22"/>
        </w:rPr>
        <w:t xml:space="preserve">상한선을 지정하는 레지스터이다. </w:t>
      </w:r>
      <w:r w:rsidR="007E3040">
        <w:rPr>
          <w:rFonts w:asciiTheme="minorEastAsia" w:hAnsiTheme="minorEastAsia"/>
          <w:sz w:val="22"/>
          <w:szCs w:val="22"/>
        </w:rPr>
        <w:t>A</w:t>
      </w:r>
      <w:r w:rsidR="007E3040">
        <w:rPr>
          <w:rFonts w:asciiTheme="minorEastAsia" w:hAnsiTheme="minorEastAsia" w:hint="eastAsia"/>
          <w:sz w:val="22"/>
          <w:szCs w:val="22"/>
        </w:rPr>
        <w:t>RR이 100이면 100까지 카운터가 진행되고 0으로 돌아가서 자동 반복한다.</w:t>
      </w:r>
    </w:p>
    <w:p w14:paraId="719ECC19" w14:textId="0E8D6B48" w:rsidR="007E3040" w:rsidRDefault="007E3040" w:rsidP="00B6684B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CRR은 x번째 타이머의 y번째 채널 출력을 조절할 수 있는 레지스터이다.</w:t>
      </w:r>
      <w:r w:rsidR="00A312D7">
        <w:rPr>
          <w:rFonts w:asciiTheme="minorEastAsia" w:hAnsiTheme="minorEastAsia" w:hint="eastAsia"/>
          <w:sz w:val="22"/>
          <w:szCs w:val="22"/>
        </w:rPr>
        <w:t xml:space="preserve"> CCR 값이 ARR보다 큰 경우 또는 0인 경우에</w:t>
      </w:r>
      <w:r w:rsidR="00697C35">
        <w:rPr>
          <w:rFonts w:asciiTheme="minorEastAsia" w:hAnsiTheme="minorEastAsia" w:hint="eastAsia"/>
          <w:sz w:val="22"/>
          <w:szCs w:val="22"/>
        </w:rPr>
        <w:t>는 PWM 기능이 동작하지 않는다.</w:t>
      </w:r>
    </w:p>
    <w:p w14:paraId="34949471" w14:textId="21A4B2EA" w:rsidR="007E3040" w:rsidRDefault="007E3040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CNT는 </w:t>
      </w:r>
      <w:r w:rsidR="00196400">
        <w:rPr>
          <w:rFonts w:asciiTheme="minorEastAsia" w:hAnsiTheme="minorEastAsia" w:hint="eastAsia"/>
          <w:sz w:val="22"/>
          <w:szCs w:val="22"/>
        </w:rPr>
        <w:t>타이머의 카운터 값이 저장되어 있다. 설정된 주기에 맞게 1씩 감소하다 0을 만나면 인터럽트를 발생시킨다.</w:t>
      </w:r>
    </w:p>
    <w:p w14:paraId="6281FA42" w14:textId="4A7B9D63" w:rsidR="00061981" w:rsidRDefault="00061981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t>Ouput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Compare는 </w:t>
      </w:r>
      <w:proofErr w:type="spellStart"/>
      <w:r>
        <w:rPr>
          <w:rFonts w:asciiTheme="minorEastAsia" w:hAnsiTheme="minorEastAsia" w:hint="eastAsia"/>
          <w:sz w:val="22"/>
          <w:szCs w:val="22"/>
        </w:rPr>
        <w:t>TIMx_CNT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의 값과 </w:t>
      </w:r>
      <w:proofErr w:type="spellStart"/>
      <w:r>
        <w:rPr>
          <w:rFonts w:asciiTheme="minorEastAsia" w:hAnsiTheme="minorEastAsia" w:hint="eastAsia"/>
          <w:sz w:val="22"/>
          <w:szCs w:val="22"/>
        </w:rPr>
        <w:t>TIMx_CCRx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레지스터 값이 일치할 때 Output Pin 상태를 제어할 수 있는 모드이다. </w:t>
      </w:r>
      <w:proofErr w:type="spellStart"/>
      <w:r>
        <w:rPr>
          <w:rFonts w:asciiTheme="minorEastAsia" w:hAnsiTheme="minorEastAsia" w:hint="eastAsia"/>
          <w:sz w:val="22"/>
          <w:szCs w:val="22"/>
        </w:rPr>
        <w:t>TIM_OCInitTypeDef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구조체로 설정한다.</w:t>
      </w:r>
    </w:p>
    <w:p w14:paraId="17D954D2" w14:textId="2BA8E490" w:rsidR="00697C35" w:rsidRDefault="00697C35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PWM1 모드는 CNT가 CCR 보다 작을 경우 Low, CNT가 CCR보다 큰 경우에 High 상태가 된다.</w:t>
      </w:r>
    </w:p>
    <w:p w14:paraId="6329400B" w14:textId="465E57D6" w:rsidR="00412F74" w:rsidRDefault="00412F74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P</w:t>
      </w:r>
      <w:r>
        <w:rPr>
          <w:rFonts w:asciiTheme="minorEastAsia" w:hAnsiTheme="minorEastAsia" w:hint="eastAsia"/>
          <w:sz w:val="22"/>
          <w:szCs w:val="22"/>
        </w:rPr>
        <w:t>olarity는 출력의 극성(Low, High)를 결정한다.</w:t>
      </w:r>
    </w:p>
    <w:p w14:paraId="732B44BD" w14:textId="2E63F88A" w:rsidR="00412F74" w:rsidRDefault="00412F74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lastRenderedPageBreak/>
        <w:t>Ou</w:t>
      </w:r>
      <w:r w:rsidR="00E13CD1">
        <w:rPr>
          <w:rFonts w:asciiTheme="minorEastAsia" w:hAnsiTheme="minorEastAsia" w:hint="eastAsia"/>
          <w:sz w:val="22"/>
          <w:szCs w:val="22"/>
        </w:rPr>
        <w:t>t</w:t>
      </w:r>
      <w:r>
        <w:rPr>
          <w:rFonts w:asciiTheme="minorEastAsia" w:hAnsiTheme="minorEastAsia" w:hint="eastAsia"/>
          <w:sz w:val="22"/>
          <w:szCs w:val="22"/>
        </w:rPr>
        <w:t>putState</w:t>
      </w:r>
      <w:proofErr w:type="spellEnd"/>
      <w:r>
        <w:rPr>
          <w:rFonts w:asciiTheme="minorEastAsia" w:hAnsiTheme="minorEastAsia" w:hint="eastAsia"/>
          <w:sz w:val="22"/>
          <w:szCs w:val="22"/>
        </w:rPr>
        <w:t>는 Output 채널의 enable/disable 설정을 담당한다.</w:t>
      </w:r>
    </w:p>
    <w:p w14:paraId="31A6F4A6" w14:textId="4B79CF11" w:rsidR="00E13CD1" w:rsidRDefault="00E13CD1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Pulse는 CCR 레지스터의 값으로 CNT와 비교하여 일치하면 인터럽트가 발생한다. 즉, Output이 있는 경우에 해당 Output 상태를 </w:t>
      </w:r>
      <w:proofErr w:type="gramStart"/>
      <w:r>
        <w:rPr>
          <w:rFonts w:asciiTheme="minorEastAsia" w:hAnsiTheme="minorEastAsia" w:hint="eastAsia"/>
          <w:sz w:val="22"/>
          <w:szCs w:val="22"/>
        </w:rPr>
        <w:t>변경 시킨다</w:t>
      </w:r>
      <w:proofErr w:type="gramEnd"/>
      <w:r>
        <w:rPr>
          <w:rFonts w:asciiTheme="minorEastAsia" w:hAnsiTheme="minorEastAsia" w:hint="eastAsia"/>
          <w:sz w:val="22"/>
          <w:szCs w:val="22"/>
        </w:rPr>
        <w:t>.</w:t>
      </w:r>
      <w:r w:rsidR="008F29F8">
        <w:rPr>
          <w:rFonts w:asciiTheme="minorEastAsia" w:hAnsiTheme="minorEastAsia" w:hint="eastAsia"/>
          <w:sz w:val="22"/>
          <w:szCs w:val="22"/>
        </w:rPr>
        <w:t xml:space="preserve"> 우리는 2us, 1.5us, 1us로 설정하여 각각 90, 0, -90</w:t>
      </w:r>
      <w:r w:rsidR="008F29F8">
        <w:rPr>
          <w:rFonts w:asciiTheme="minorEastAsia" w:hAnsiTheme="minorEastAsia"/>
          <w:sz w:val="22"/>
          <w:szCs w:val="22"/>
        </w:rPr>
        <w:t>의</w:t>
      </w:r>
      <w:r w:rsidR="008F29F8">
        <w:rPr>
          <w:rFonts w:asciiTheme="minorEastAsia" w:hAnsiTheme="minorEastAsia" w:hint="eastAsia"/>
          <w:sz w:val="22"/>
          <w:szCs w:val="22"/>
        </w:rPr>
        <w:t xml:space="preserve"> 회전각으로 딜레이를 두고 </w:t>
      </w:r>
      <w:proofErr w:type="spellStart"/>
      <w:r w:rsidR="008F29F8">
        <w:rPr>
          <w:rFonts w:asciiTheme="minorEastAsia" w:hAnsiTheme="minorEastAsia" w:hint="eastAsia"/>
          <w:sz w:val="22"/>
          <w:szCs w:val="22"/>
        </w:rPr>
        <w:t>서</w:t>
      </w:r>
      <w:r w:rsidR="007F6929">
        <w:rPr>
          <w:rFonts w:asciiTheme="minorEastAsia" w:hAnsiTheme="minorEastAsia" w:hint="eastAsia"/>
          <w:sz w:val="22"/>
          <w:szCs w:val="22"/>
        </w:rPr>
        <w:t>보</w:t>
      </w:r>
      <w:r w:rsidR="008F29F8">
        <w:rPr>
          <w:rFonts w:asciiTheme="minorEastAsia" w:hAnsiTheme="minorEastAsia" w:hint="eastAsia"/>
          <w:sz w:val="22"/>
          <w:szCs w:val="22"/>
        </w:rPr>
        <w:t>모터를</w:t>
      </w:r>
      <w:proofErr w:type="spellEnd"/>
      <w:r w:rsidR="008F29F8">
        <w:rPr>
          <w:rFonts w:asciiTheme="minorEastAsia" w:hAnsiTheme="minorEastAsia" w:hint="eastAsia"/>
          <w:sz w:val="22"/>
          <w:szCs w:val="22"/>
        </w:rPr>
        <w:t xml:space="preserve"> 작동시켰다</w:t>
      </w:r>
      <w:r w:rsidR="007F6929">
        <w:rPr>
          <w:rFonts w:asciiTheme="minorEastAsia" w:hAnsiTheme="minorEastAsia" w:hint="eastAsia"/>
          <w:sz w:val="22"/>
          <w:szCs w:val="22"/>
        </w:rPr>
        <w:t>.</w:t>
      </w:r>
    </w:p>
    <w:p w14:paraId="5D539CB0" w14:textId="3134C2D8" w:rsidR="007F6929" w:rsidRDefault="007F6929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OC3Preload 설정에서 OC3의 전처리를 disable</w:t>
      </w:r>
      <w:r w:rsidR="00E84BC2">
        <w:rPr>
          <w:rFonts w:asciiTheme="minorEastAsia" w:hAnsiTheme="minorEastAsia" w:hint="eastAsia"/>
          <w:sz w:val="22"/>
          <w:szCs w:val="22"/>
        </w:rPr>
        <w:t xml:space="preserve"> 하였다.</w:t>
      </w:r>
    </w:p>
    <w:p w14:paraId="01BEF1EE" w14:textId="1A8C6204" w:rsidR="00E84BC2" w:rsidRDefault="00E84BC2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t>ARRPreload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설정에서 ARR의 전처리를 enable하여 </w:t>
      </w:r>
      <w:proofErr w:type="spellStart"/>
      <w:r>
        <w:rPr>
          <w:rFonts w:asciiTheme="minorEastAsia" w:hAnsiTheme="minorEastAsia" w:hint="eastAsia"/>
          <w:sz w:val="22"/>
          <w:szCs w:val="22"/>
        </w:rPr>
        <w:t>실행시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ARR을 우선적으로 load하게 하였다.</w:t>
      </w:r>
    </w:p>
    <w:p w14:paraId="06A2FED0" w14:textId="0867C3D6" w:rsidR="00E84BC2" w:rsidRDefault="00E84BC2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proofErr w:type="spellStart"/>
      <w:r>
        <w:rPr>
          <w:rFonts w:asciiTheme="minorEastAsia" w:hAnsiTheme="minorEastAsia" w:hint="eastAsia"/>
          <w:sz w:val="22"/>
          <w:szCs w:val="22"/>
        </w:rPr>
        <w:t>Cmd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를 통해 TIM3 블록을 </w:t>
      </w:r>
      <w:proofErr w:type="spellStart"/>
      <w:r>
        <w:rPr>
          <w:rFonts w:asciiTheme="minorEastAsia" w:hAnsiTheme="minorEastAsia" w:hint="eastAsia"/>
          <w:sz w:val="22"/>
          <w:szCs w:val="22"/>
        </w:rPr>
        <w:t>구동시켰다</w:t>
      </w:r>
      <w:proofErr w:type="spellEnd"/>
      <w:r>
        <w:rPr>
          <w:rFonts w:asciiTheme="minorEastAsia" w:hAnsiTheme="minorEastAsia" w:hint="eastAsia"/>
          <w:sz w:val="22"/>
          <w:szCs w:val="22"/>
        </w:rPr>
        <w:t>.</w:t>
      </w:r>
    </w:p>
    <w:p w14:paraId="4ED27B5D" w14:textId="02D1A15D" w:rsidR="00E84BC2" w:rsidRDefault="00751087" w:rsidP="007E304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이 후, </w:t>
      </w:r>
      <w:proofErr w:type="spellStart"/>
      <w:r>
        <w:rPr>
          <w:rFonts w:asciiTheme="minorEastAsia" w:hAnsiTheme="minorEastAsia" w:hint="eastAsia"/>
          <w:sz w:val="22"/>
          <w:szCs w:val="22"/>
        </w:rPr>
        <w:t>서보모터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동작을 위해 이미 작동하던 TIM3를 중단시키고 Pulse값을 바꾼 후 </w:t>
      </w:r>
      <w:proofErr w:type="spellStart"/>
      <w:r>
        <w:rPr>
          <w:rFonts w:asciiTheme="minorEastAsia" w:hAnsiTheme="minorEastAsia" w:hint="eastAsia"/>
          <w:sz w:val="22"/>
          <w:szCs w:val="22"/>
        </w:rPr>
        <w:t>서보모터</w:t>
      </w:r>
      <w:r w:rsidR="004A0F3C">
        <w:rPr>
          <w:rFonts w:asciiTheme="minorEastAsia" w:hAnsiTheme="minorEastAsia" w:hint="eastAsia"/>
          <w:sz w:val="22"/>
          <w:szCs w:val="22"/>
        </w:rPr>
        <w:t>가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동</w:t>
      </w:r>
      <w:r w:rsidR="004A0F3C">
        <w:rPr>
          <w:rFonts w:asciiTheme="minorEastAsia" w:hAnsiTheme="minorEastAsia" w:hint="eastAsia"/>
          <w:sz w:val="22"/>
          <w:szCs w:val="22"/>
        </w:rPr>
        <w:t>하게</w:t>
      </w:r>
      <w:r>
        <w:rPr>
          <w:rFonts w:asciiTheme="minorEastAsia" w:hAnsiTheme="minorEastAsia" w:hint="eastAsia"/>
          <w:sz w:val="22"/>
          <w:szCs w:val="22"/>
        </w:rPr>
        <w:t xml:space="preserve"> 하였다.</w:t>
      </w:r>
    </w:p>
    <w:p w14:paraId="003409FC" w14:textId="7AEF143C" w:rsidR="004A0F3C" w:rsidRDefault="004A0F3C" w:rsidP="004A0F3C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4. TIM2_IRQHandler 설정</w:t>
      </w:r>
    </w:p>
    <w:p w14:paraId="26DD26E8" w14:textId="7D1DEA33" w:rsidR="004A0F3C" w:rsidRDefault="00BD705B" w:rsidP="004A0F3C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2671A30F" wp14:editId="4F787E73">
            <wp:extent cx="3547100" cy="4080681"/>
            <wp:effectExtent l="0" t="0" r="0" b="0"/>
            <wp:docPr id="211137524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3" cy="40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9655" w14:textId="27D375BA" w:rsidR="009E4BD3" w:rsidRPr="00EC68D0" w:rsidRDefault="00967A93" w:rsidP="00EC68D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EC68D0">
        <w:rPr>
          <w:rFonts w:asciiTheme="minorEastAsia" w:hAnsiTheme="minorEastAsia"/>
          <w:sz w:val="22"/>
          <w:szCs w:val="22"/>
        </w:rPr>
        <w:t>LC</w:t>
      </w:r>
      <w:r w:rsidRPr="00EC68D0">
        <w:rPr>
          <w:rFonts w:asciiTheme="minorEastAsia" w:hAnsiTheme="minorEastAsia" w:hint="eastAsia"/>
          <w:sz w:val="22"/>
          <w:szCs w:val="22"/>
        </w:rPr>
        <w:t>D</w:t>
      </w:r>
      <w:r w:rsidRPr="00EC68D0">
        <w:rPr>
          <w:rFonts w:asciiTheme="minorEastAsia" w:hAnsiTheme="minorEastAsia"/>
          <w:sz w:val="22"/>
          <w:szCs w:val="22"/>
        </w:rPr>
        <w:t xml:space="preserve"> 버튼이 눌렸을 경우 1초마다 LED를 </w:t>
      </w:r>
      <w:proofErr w:type="spellStart"/>
      <w:r w:rsidRPr="00EC68D0">
        <w:rPr>
          <w:rFonts w:asciiTheme="minorEastAsia" w:hAnsiTheme="minorEastAsia" w:hint="eastAsia"/>
          <w:sz w:val="22"/>
          <w:szCs w:val="22"/>
        </w:rPr>
        <w:t>토글</w:t>
      </w:r>
      <w:proofErr w:type="spellEnd"/>
      <w:r w:rsidRPr="00EC68D0">
        <w:rPr>
          <w:rFonts w:asciiTheme="minorEastAsia" w:hAnsiTheme="minorEastAsia"/>
          <w:sz w:val="22"/>
          <w:szCs w:val="22"/>
        </w:rPr>
        <w:t xml:space="preserve"> 시키기 위해서 Tim2 </w:t>
      </w:r>
      <w:proofErr w:type="spellStart"/>
      <w:r w:rsidRPr="00EC68D0">
        <w:rPr>
          <w:rFonts w:asciiTheme="minorEastAsia" w:hAnsiTheme="minorEastAsia"/>
          <w:sz w:val="22"/>
          <w:szCs w:val="22"/>
        </w:rPr>
        <w:t>cnt</w:t>
      </w:r>
      <w:proofErr w:type="spellEnd"/>
      <w:r w:rsidRPr="00EC68D0">
        <w:rPr>
          <w:rFonts w:asciiTheme="minorEastAsia" w:hAnsiTheme="minorEastAsia"/>
          <w:sz w:val="22"/>
          <w:szCs w:val="22"/>
        </w:rPr>
        <w:t>를 2로 Modulation 연산을 하여 0,2,4... 초마다 LED1이 켜지고 1,3,5 초마다 LED1이 꺼짐으로 toggle</w:t>
      </w:r>
      <w:r w:rsidR="009E4BD3" w:rsidRPr="00EC68D0">
        <w:rPr>
          <w:rFonts w:asciiTheme="minorEastAsia" w:hAnsiTheme="minorEastAsia" w:hint="eastAsia"/>
          <w:sz w:val="22"/>
          <w:szCs w:val="22"/>
        </w:rPr>
        <w:t>동작을 하도록 하였다.</w:t>
      </w:r>
    </w:p>
    <w:p w14:paraId="03E4C56E" w14:textId="52011EED" w:rsidR="00EC68D0" w:rsidRPr="00EC68D0" w:rsidRDefault="00967A93" w:rsidP="00EC68D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EC68D0">
        <w:rPr>
          <w:rFonts w:asciiTheme="minorEastAsia" w:hAnsiTheme="minorEastAsia"/>
          <w:sz w:val="22"/>
          <w:szCs w:val="22"/>
        </w:rPr>
        <w:lastRenderedPageBreak/>
        <w:t>LCD</w:t>
      </w:r>
      <w:r w:rsidR="009E4BD3" w:rsidRP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버튼이 눌렸을 경우 5초마다 LED를 toggle 시키기 위해서 Tim2</w:t>
      </w:r>
      <w:r w:rsidR="00D66A43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를 5로 Modulation 연산을 하여 0,5,10,15...초마다 flag</w:t>
      </w:r>
      <w:r w:rsidR="00D66A43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5 값이0이면5초동안LED2를키</w:t>
      </w:r>
      <w:r w:rsidR="00050F8E" w:rsidRPr="00EC68D0">
        <w:rPr>
          <w:rFonts w:asciiTheme="minorEastAsia" w:hAnsiTheme="minorEastAsia" w:hint="eastAsia"/>
          <w:sz w:val="22"/>
          <w:szCs w:val="22"/>
        </w:rPr>
        <w:t xml:space="preserve">고, </w:t>
      </w:r>
      <w:proofErr w:type="spellStart"/>
      <w:r w:rsidRPr="00EC68D0">
        <w:rPr>
          <w:rFonts w:asciiTheme="minorEastAsia" w:hAnsiTheme="minorEastAsia"/>
          <w:sz w:val="22"/>
          <w:szCs w:val="22"/>
        </w:rPr>
        <w:t>flag</w:t>
      </w:r>
      <w:r w:rsidR="00D66A43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</w:t>
      </w:r>
      <w:proofErr w:type="spellEnd"/>
      <w:r w:rsidRPr="00EC68D0">
        <w:rPr>
          <w:rFonts w:asciiTheme="minorEastAsia" w:hAnsiTheme="minorEastAsia"/>
          <w:sz w:val="22"/>
          <w:szCs w:val="22"/>
        </w:rPr>
        <w:t xml:space="preserve"> 값이 1이면 5초동안 LED를 끈다</w:t>
      </w:r>
      <w:r w:rsidR="00EC68D0">
        <w:rPr>
          <w:rFonts w:asciiTheme="minorEastAsia" w:hAnsiTheme="minorEastAsia" w:hint="eastAsia"/>
          <w:sz w:val="22"/>
          <w:szCs w:val="22"/>
        </w:rPr>
        <w:t xml:space="preserve">. </w:t>
      </w:r>
      <w:proofErr w:type="spellStart"/>
      <w:r w:rsidR="00823E43">
        <w:rPr>
          <w:rFonts w:asciiTheme="minorEastAsia" w:hAnsiTheme="minorEastAsia" w:hint="eastAsia"/>
          <w:sz w:val="22"/>
          <w:szCs w:val="22"/>
        </w:rPr>
        <w:t>그다음</w:t>
      </w:r>
      <w:proofErr w:type="spellEnd"/>
      <w:r w:rsidR="00823E43">
        <w:rPr>
          <w:rFonts w:asciiTheme="minorEastAsia" w:hAnsiTheme="minorEastAsia" w:hint="eastAsia"/>
          <w:sz w:val="22"/>
          <w:szCs w:val="22"/>
        </w:rPr>
        <w:t xml:space="preserve"> </w:t>
      </w:r>
      <w:proofErr w:type="spellStart"/>
      <w:r w:rsidRPr="00EC68D0">
        <w:rPr>
          <w:rFonts w:asciiTheme="minorEastAsia" w:hAnsiTheme="minorEastAsia"/>
          <w:sz w:val="22"/>
          <w:szCs w:val="22"/>
        </w:rPr>
        <w:t>onoff</w:t>
      </w:r>
      <w:proofErr w:type="spellEnd"/>
      <w:r w:rsidRPr="00EC68D0">
        <w:rPr>
          <w:rFonts w:asciiTheme="minorEastAsia" w:hAnsiTheme="minorEastAsia"/>
          <w:sz w:val="22"/>
          <w:szCs w:val="22"/>
        </w:rPr>
        <w:t>동작</w:t>
      </w:r>
      <w:r w:rsidR="00823E43">
        <w:rPr>
          <w:rFonts w:asciiTheme="minorEastAsia" w:hAnsiTheme="minorEastAsia" w:hint="eastAsia"/>
          <w:sz w:val="22"/>
          <w:szCs w:val="22"/>
        </w:rPr>
        <w:t xml:space="preserve">을 </w:t>
      </w:r>
      <w:r w:rsidRPr="00EC68D0">
        <w:rPr>
          <w:rFonts w:asciiTheme="minorEastAsia" w:hAnsiTheme="minorEastAsia"/>
          <w:sz w:val="22"/>
          <w:szCs w:val="22"/>
        </w:rPr>
        <w:t>위해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다시if문에들어오면flag값을반전시킨다.</w:t>
      </w:r>
    </w:p>
    <w:p w14:paraId="420A1AB0" w14:textId="77777777" w:rsidR="00823E43" w:rsidRDefault="00967A93" w:rsidP="00EC68D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EC68D0">
        <w:rPr>
          <w:rFonts w:asciiTheme="minorEastAsia" w:hAnsiTheme="minorEastAsia"/>
          <w:sz w:val="22"/>
          <w:szCs w:val="22"/>
        </w:rPr>
        <w:t>위의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동작들을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한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번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진행하면,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Tim2</w:t>
      </w:r>
      <w:r w:rsidR="00EC68D0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값을1증가시킨다.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49B143FC" w14:textId="18AE9FF1" w:rsidR="00BD705B" w:rsidRDefault="00967A93" w:rsidP="00EC68D0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 w:rsidRPr="00EC68D0">
        <w:rPr>
          <w:rFonts w:asciiTheme="minorEastAsia" w:hAnsiTheme="minorEastAsia"/>
          <w:sz w:val="22"/>
          <w:szCs w:val="22"/>
        </w:rPr>
        <w:t>만약</w:t>
      </w:r>
      <w:r w:rsidR="00EC68D0">
        <w:rPr>
          <w:rFonts w:asciiTheme="minorEastAsia" w:hAnsiTheme="minorEastAsia" w:hint="eastAsia"/>
          <w:sz w:val="22"/>
          <w:szCs w:val="22"/>
        </w:rPr>
        <w:t xml:space="preserve"> 버튼</w:t>
      </w:r>
      <w:r w:rsidRPr="00EC68D0">
        <w:rPr>
          <w:rFonts w:asciiTheme="minorEastAsia" w:hAnsiTheme="minorEastAsia"/>
          <w:sz w:val="22"/>
          <w:szCs w:val="22"/>
        </w:rPr>
        <w:t>이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눌리지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않았을</w:t>
      </w:r>
      <w:r w:rsidR="00EC68D0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때는</w:t>
      </w:r>
      <w:r w:rsidR="00D66A43">
        <w:rPr>
          <w:rFonts w:asciiTheme="minorEastAsia" w:hAnsiTheme="minorEastAsia" w:hint="eastAsia"/>
          <w:sz w:val="22"/>
          <w:szCs w:val="22"/>
        </w:rPr>
        <w:t xml:space="preserve"> </w:t>
      </w:r>
      <w:r w:rsidRPr="00EC68D0">
        <w:rPr>
          <w:rFonts w:asciiTheme="minorEastAsia" w:hAnsiTheme="minorEastAsia"/>
          <w:sz w:val="22"/>
          <w:szCs w:val="22"/>
        </w:rPr>
        <w:t>모든LED를off하기위해서Tim2</w:t>
      </w:r>
      <w:r w:rsidR="00D66A43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 값과flag</w:t>
      </w:r>
      <w:r w:rsidR="00D66A43">
        <w:rPr>
          <w:rFonts w:asciiTheme="minorEastAsia" w:hAnsiTheme="minorEastAsia" w:hint="eastAsia"/>
          <w:sz w:val="22"/>
          <w:szCs w:val="22"/>
        </w:rPr>
        <w:t>_</w:t>
      </w:r>
      <w:r w:rsidRPr="00EC68D0">
        <w:rPr>
          <w:rFonts w:asciiTheme="minorEastAsia" w:hAnsiTheme="minorEastAsia"/>
          <w:sz w:val="22"/>
          <w:szCs w:val="22"/>
        </w:rPr>
        <w:t>cnt5 값을 모두 0으로 설정한다</w:t>
      </w:r>
    </w:p>
    <w:p w14:paraId="00662A67" w14:textId="77777777" w:rsidR="00823E43" w:rsidRPr="00823E43" w:rsidRDefault="00823E43" w:rsidP="00823E43">
      <w:pPr>
        <w:spacing w:line="240" w:lineRule="auto"/>
        <w:ind w:left="360"/>
        <w:rPr>
          <w:rFonts w:asciiTheme="minorEastAsia" w:hAnsiTheme="minorEastAsia"/>
          <w:sz w:val="22"/>
          <w:szCs w:val="22"/>
        </w:rPr>
      </w:pPr>
    </w:p>
    <w:p w14:paraId="28CEFC66" w14:textId="6A097811" w:rsidR="00823E43" w:rsidRDefault="00823E43" w:rsidP="00823E43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5. main</w:t>
      </w:r>
    </w:p>
    <w:p w14:paraId="4AFE7B44" w14:textId="098156F8" w:rsidR="00B213A1" w:rsidRPr="00B213A1" w:rsidRDefault="00CD465E" w:rsidP="00823E43">
      <w:p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w:drawing>
          <wp:inline distT="0" distB="0" distL="0" distR="0" wp14:anchorId="748DDD25" wp14:editId="395C9C62">
            <wp:extent cx="3423054" cy="4763069"/>
            <wp:effectExtent l="0" t="0" r="6350" b="0"/>
            <wp:docPr id="43697063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1" cy="47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4A9" w14:textId="74975AFA" w:rsidR="006E2E5B" w:rsidRDefault="00CD465E" w:rsidP="00CD465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지난주 실습에서 진행한 LCD를 활용하여 LCD에 표시될 문자들을 </w:t>
      </w:r>
      <w:proofErr w:type="gramStart"/>
      <w:r>
        <w:rPr>
          <w:rFonts w:asciiTheme="minorEastAsia" w:hAnsiTheme="minorEastAsia" w:hint="eastAsia"/>
          <w:sz w:val="22"/>
          <w:szCs w:val="22"/>
        </w:rPr>
        <w:t>설정하였다.(</w:t>
      </w:r>
      <w:proofErr w:type="spellStart"/>
      <w:proofErr w:type="gramEnd"/>
      <w:r>
        <w:rPr>
          <w:rFonts w:asciiTheme="minorEastAsia" w:hAnsiTheme="minorEastAsia" w:hint="eastAsia"/>
          <w:sz w:val="22"/>
          <w:szCs w:val="22"/>
        </w:rPr>
        <w:t>팀명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, </w:t>
      </w:r>
      <w:r w:rsidR="00263812">
        <w:rPr>
          <w:rFonts w:asciiTheme="minorEastAsia" w:hAnsiTheme="minorEastAsia" w:hint="eastAsia"/>
          <w:sz w:val="22"/>
          <w:szCs w:val="22"/>
        </w:rPr>
        <w:t>ON/OFF, 버튼)</w:t>
      </w:r>
    </w:p>
    <w:p w14:paraId="6909B4DA" w14:textId="197F6C98" w:rsidR="00263812" w:rsidRDefault="00263812" w:rsidP="00CD465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버튼이 눌러졌을 때, 전역변수인 </w:t>
      </w:r>
      <w:proofErr w:type="spellStart"/>
      <w:r>
        <w:rPr>
          <w:rFonts w:asciiTheme="minorEastAsia" w:hAnsiTheme="minorEastAsia" w:hint="eastAsia"/>
          <w:sz w:val="22"/>
          <w:szCs w:val="22"/>
        </w:rPr>
        <w:t>bnt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값을 1로 바꾸어 </w:t>
      </w:r>
      <w:proofErr w:type="spellStart"/>
      <w:r>
        <w:rPr>
          <w:rFonts w:asciiTheme="minorEastAsia" w:hAnsiTheme="minorEastAsia" w:hint="eastAsia"/>
          <w:sz w:val="22"/>
          <w:szCs w:val="22"/>
        </w:rPr>
        <w:t>핸들러가</w:t>
      </w:r>
      <w:proofErr w:type="spellEnd"/>
      <w:r>
        <w:rPr>
          <w:rFonts w:asciiTheme="minorEastAsia" w:hAnsiTheme="minorEastAsia" w:hint="eastAsia"/>
          <w:sz w:val="22"/>
          <w:szCs w:val="22"/>
        </w:rPr>
        <w:t xml:space="preserve"> 이를 감지하도록 하였다. 또한 </w:t>
      </w:r>
      <w:proofErr w:type="spellStart"/>
      <w:proofErr w:type="gramStart"/>
      <w:r>
        <w:rPr>
          <w:rFonts w:asciiTheme="minorEastAsia" w:hAnsiTheme="minorEastAsia" w:hint="eastAsia"/>
          <w:sz w:val="22"/>
          <w:szCs w:val="22"/>
        </w:rPr>
        <w:t>on,off</w:t>
      </w:r>
      <w:proofErr w:type="spellEnd"/>
      <w:proofErr w:type="gramEnd"/>
      <w:r>
        <w:rPr>
          <w:rFonts w:asciiTheme="minorEastAsia" w:hAnsiTheme="minorEastAsia" w:hint="eastAsia"/>
          <w:sz w:val="22"/>
          <w:szCs w:val="22"/>
        </w:rPr>
        <w:t xml:space="preserve"> 상태를 on으로 바꿔준다.</w:t>
      </w:r>
    </w:p>
    <w:p w14:paraId="6789D55A" w14:textId="146A023A" w:rsidR="00263812" w:rsidRDefault="00263812" w:rsidP="00CD465E">
      <w:pPr>
        <w:pStyle w:val="a6"/>
        <w:numPr>
          <w:ilvl w:val="0"/>
          <w:numId w:val="1"/>
        </w:numPr>
        <w:spacing w:line="240" w:lineRule="auto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버튼 이외의 영역이 눌러졌을 때는 아무 동작도 하지 않고, OFF를 표시한다.</w:t>
      </w:r>
    </w:p>
    <w:p w14:paraId="4197A5E6" w14:textId="77777777" w:rsidR="00263812" w:rsidRPr="00263812" w:rsidRDefault="00263812" w:rsidP="00263812">
      <w:pPr>
        <w:spacing w:line="240" w:lineRule="auto"/>
        <w:ind w:left="360"/>
        <w:rPr>
          <w:rFonts w:asciiTheme="minorEastAsia" w:hAnsiTheme="minorEastAsia"/>
          <w:sz w:val="22"/>
          <w:szCs w:val="22"/>
        </w:rPr>
      </w:pPr>
    </w:p>
    <w:p w14:paraId="73915FE4" w14:textId="1488D4F8" w:rsidR="00B271C0" w:rsidRDefault="0012482C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t>6</w:t>
      </w:r>
      <w:r w:rsidR="00B84F2A" w:rsidRPr="00DD49E7">
        <w:rPr>
          <w:rFonts w:ascii="나눔고딕" w:eastAsia="나눔고딕" w:hAnsi="나눔고딕" w:hint="eastAsia"/>
          <w:b/>
          <w:bCs/>
          <w:sz w:val="32"/>
          <w:szCs w:val="32"/>
        </w:rPr>
        <w:t>. 실험 결과</w:t>
      </w:r>
    </w:p>
    <w:p w14:paraId="6BAB684E" w14:textId="373250DD" w:rsidR="00B271C0" w:rsidRPr="0003052C" w:rsidRDefault="009276B8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/>
          <w:b/>
          <w:bCs/>
          <w:noProof/>
          <w:sz w:val="32"/>
          <w:szCs w:val="32"/>
        </w:rPr>
        <w:drawing>
          <wp:inline distT="0" distB="0" distL="0" distR="0" wp14:anchorId="462F1327" wp14:editId="089396FE">
            <wp:extent cx="4765010" cy="4962525"/>
            <wp:effectExtent l="0" t="0" r="0" b="0"/>
            <wp:docPr id="10155487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5" b="1229"/>
                    <a:stretch/>
                  </pic:blipFill>
                  <pic:spPr bwMode="auto">
                    <a:xfrm>
                      <a:off x="0" y="0"/>
                      <a:ext cx="4777494" cy="49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7CCA" w14:textId="77777777" w:rsidR="009276B8" w:rsidRDefault="009276B8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</w:p>
    <w:p w14:paraId="3F6DD92E" w14:textId="77777777" w:rsidR="009276B8" w:rsidRDefault="009276B8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</w:p>
    <w:p w14:paraId="2050BE41" w14:textId="77777777" w:rsidR="009276B8" w:rsidRDefault="009276B8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</w:p>
    <w:p w14:paraId="0588B4F2" w14:textId="77777777" w:rsidR="009276B8" w:rsidRDefault="009276B8" w:rsidP="001274E0">
      <w:pPr>
        <w:spacing w:line="240" w:lineRule="auto"/>
        <w:rPr>
          <w:rFonts w:ascii="나눔고딕" w:eastAsia="나눔고딕" w:hAnsi="나눔고딕" w:hint="eastAsia"/>
          <w:b/>
          <w:bCs/>
          <w:sz w:val="32"/>
          <w:szCs w:val="32"/>
        </w:rPr>
      </w:pPr>
    </w:p>
    <w:p w14:paraId="7964C125" w14:textId="0D2E2C80" w:rsidR="001274E0" w:rsidRDefault="0012482C" w:rsidP="001274E0">
      <w:pPr>
        <w:spacing w:line="240" w:lineRule="auto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7</w:t>
      </w:r>
      <w:r w:rsidR="00B84F2A" w:rsidRPr="00B84F2A">
        <w:rPr>
          <w:rFonts w:ascii="나눔고딕" w:eastAsia="나눔고딕" w:hAnsi="나눔고딕" w:hint="eastAsia"/>
          <w:b/>
          <w:bCs/>
          <w:sz w:val="32"/>
          <w:szCs w:val="32"/>
        </w:rPr>
        <w:t xml:space="preserve">. 분석 </w:t>
      </w:r>
      <w:r w:rsidR="001A5C19">
        <w:rPr>
          <w:rFonts w:ascii="나눔고딕" w:eastAsia="나눔고딕" w:hAnsi="나눔고딕" w:hint="eastAsia"/>
          <w:b/>
          <w:bCs/>
          <w:sz w:val="32"/>
          <w:szCs w:val="32"/>
        </w:rPr>
        <w:t>및 결론</w:t>
      </w:r>
    </w:p>
    <w:p w14:paraId="720A8D16" w14:textId="02D00715" w:rsidR="004329C1" w:rsidRPr="008900ED" w:rsidRDefault="008900ED" w:rsidP="00C62622">
      <w:pPr>
        <w:spacing w:line="240" w:lineRule="auto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이번 실험</w:t>
      </w:r>
      <w:r w:rsidR="00EB3DD5">
        <w:rPr>
          <w:rFonts w:asciiTheme="minorEastAsia" w:hAnsiTheme="minorEastAsia" w:hint="eastAsia"/>
          <w:sz w:val="22"/>
          <w:szCs w:val="22"/>
        </w:rPr>
        <w:t>에서는</w:t>
      </w:r>
      <w:r w:rsidR="00B707CA">
        <w:rPr>
          <w:rFonts w:asciiTheme="minorEastAsia" w:hAnsiTheme="minorEastAsia" w:hint="eastAsia"/>
          <w:sz w:val="22"/>
          <w:szCs w:val="22"/>
        </w:rPr>
        <w:t xml:space="preserve">PWM 신호를 이용한 </w:t>
      </w:r>
      <w:proofErr w:type="spellStart"/>
      <w:r w:rsidR="00B707CA">
        <w:rPr>
          <w:rFonts w:asciiTheme="minorEastAsia" w:hAnsiTheme="minorEastAsia" w:hint="eastAsia"/>
          <w:sz w:val="22"/>
          <w:szCs w:val="22"/>
        </w:rPr>
        <w:t>서보</w:t>
      </w:r>
      <w:proofErr w:type="spellEnd"/>
      <w:r w:rsidR="00B707CA">
        <w:rPr>
          <w:rFonts w:asciiTheme="minorEastAsia" w:hAnsiTheme="minorEastAsia" w:hint="eastAsia"/>
          <w:sz w:val="22"/>
          <w:szCs w:val="22"/>
        </w:rPr>
        <w:t xml:space="preserve"> 모터제어와 타이머 인터럽트를 활용한 LED 제어를 배웠다</w:t>
      </w:r>
      <w:r w:rsidR="00203573">
        <w:rPr>
          <w:rFonts w:asciiTheme="minorEastAsia" w:hAnsiTheme="minorEastAsia" w:hint="eastAsia"/>
          <w:sz w:val="22"/>
          <w:szCs w:val="22"/>
        </w:rPr>
        <w:t>.</w:t>
      </w:r>
      <w:r w:rsidR="002E64DC" w:rsidRPr="002E64DC">
        <w:t xml:space="preserve"> </w:t>
      </w:r>
      <w:proofErr w:type="spellStart"/>
      <w:r w:rsidR="002E64DC" w:rsidRPr="002E64DC">
        <w:rPr>
          <w:rFonts w:asciiTheme="minorEastAsia" w:hAnsiTheme="minorEastAsia"/>
          <w:sz w:val="22"/>
          <w:szCs w:val="22"/>
        </w:rPr>
        <w:t>서보</w:t>
      </w:r>
      <w:proofErr w:type="spellEnd"/>
      <w:r w:rsidR="002E64DC" w:rsidRPr="002E64DC">
        <w:rPr>
          <w:rFonts w:asciiTheme="minorEastAsia" w:hAnsiTheme="minorEastAsia"/>
          <w:sz w:val="22"/>
          <w:szCs w:val="22"/>
        </w:rPr>
        <w:t xml:space="preserve"> 모터의 각도를 조정하기 위해 PWM 신호의 </w:t>
      </w:r>
      <w:proofErr w:type="spellStart"/>
      <w:r w:rsidR="002E64DC" w:rsidRPr="002E64DC">
        <w:rPr>
          <w:rFonts w:asciiTheme="minorEastAsia" w:hAnsiTheme="minorEastAsia"/>
          <w:sz w:val="22"/>
          <w:szCs w:val="22"/>
        </w:rPr>
        <w:t>듀티</w:t>
      </w:r>
      <w:proofErr w:type="spellEnd"/>
      <w:r w:rsidR="002E64DC" w:rsidRPr="002E64DC">
        <w:rPr>
          <w:rFonts w:asciiTheme="minorEastAsia" w:hAnsiTheme="minorEastAsia"/>
          <w:sz w:val="22"/>
          <w:szCs w:val="22"/>
        </w:rPr>
        <w:t xml:space="preserve"> 사이클을 조절하는 과정을 실습하면서, 하드웨어 장치가 어떻게 신호를 인식하고 동작하는지에 대해 이해할 수 있었다. 또한, 타이머 인터럽트를 활용하여 LED의 점멸 주기를 설정함으로써, 타이머가 보드 내에서 어떤 방식으로 동작하며, 이를 통해 정확한 타이밍으로 장치를 제어할 수 있다는 것을 확인하였다.</w:t>
      </w:r>
    </w:p>
    <w:sectPr w:rsidR="004329C1" w:rsidRPr="008900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BC01F" w14:textId="77777777" w:rsidR="00BF5E57" w:rsidRDefault="00BF5E57" w:rsidP="00FF523C">
      <w:pPr>
        <w:spacing w:after="0" w:line="240" w:lineRule="auto"/>
      </w:pPr>
      <w:r>
        <w:separator/>
      </w:r>
    </w:p>
  </w:endnote>
  <w:endnote w:type="continuationSeparator" w:id="0">
    <w:p w14:paraId="4E36E5B3" w14:textId="77777777" w:rsidR="00BF5E57" w:rsidRDefault="00BF5E57" w:rsidP="00F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A3CC" w14:textId="77777777" w:rsidR="00BF5E57" w:rsidRDefault="00BF5E57" w:rsidP="00FF523C">
      <w:pPr>
        <w:spacing w:after="0" w:line="240" w:lineRule="auto"/>
      </w:pPr>
      <w:r>
        <w:separator/>
      </w:r>
    </w:p>
  </w:footnote>
  <w:footnote w:type="continuationSeparator" w:id="0">
    <w:p w14:paraId="7E60D8D9" w14:textId="77777777" w:rsidR="00BF5E57" w:rsidRDefault="00BF5E57" w:rsidP="00FF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8BB"/>
    <w:multiLevelType w:val="hybridMultilevel"/>
    <w:tmpl w:val="20082BE6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5D4"/>
    <w:multiLevelType w:val="hybridMultilevel"/>
    <w:tmpl w:val="D1368FE6"/>
    <w:lvl w:ilvl="0" w:tplc="63D0C112">
      <w:start w:val="1"/>
      <w:numFmt w:val="lowerRoman"/>
      <w:lvlText w:val="%1."/>
      <w:lvlJc w:val="right"/>
      <w:pPr>
        <w:ind w:left="160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" w15:restartNumberingAfterBreak="0">
    <w:nsid w:val="1AAB37FC"/>
    <w:multiLevelType w:val="hybridMultilevel"/>
    <w:tmpl w:val="183E7E68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1B3574EC"/>
    <w:multiLevelType w:val="hybridMultilevel"/>
    <w:tmpl w:val="6BB8D9D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9">
      <w:start w:val="1"/>
      <w:numFmt w:val="upperLetter"/>
      <w:lvlText w:val="%2.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upperLetter"/>
      <w:lvlText w:val="%5.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upperLetter"/>
      <w:lvlText w:val="%8.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4" w15:restartNumberingAfterBreak="0">
    <w:nsid w:val="1B9D0023"/>
    <w:multiLevelType w:val="hybridMultilevel"/>
    <w:tmpl w:val="2922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4832"/>
    <w:multiLevelType w:val="hybridMultilevel"/>
    <w:tmpl w:val="E4BE0160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D2816"/>
    <w:multiLevelType w:val="hybridMultilevel"/>
    <w:tmpl w:val="F0D84A1C"/>
    <w:lvl w:ilvl="0" w:tplc="52EA3690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52A"/>
    <w:multiLevelType w:val="hybridMultilevel"/>
    <w:tmpl w:val="D7B4AFCA"/>
    <w:lvl w:ilvl="0" w:tplc="0B7036E2">
      <w:start w:val="2024"/>
      <w:numFmt w:val="bullet"/>
      <w:lvlText w:val="-"/>
      <w:lvlJc w:val="left"/>
      <w:pPr>
        <w:ind w:left="1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9" w15:restartNumberingAfterBreak="0">
    <w:nsid w:val="781B7B14"/>
    <w:multiLevelType w:val="hybridMultilevel"/>
    <w:tmpl w:val="F9ACCFA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DFF709F"/>
    <w:multiLevelType w:val="hybridMultilevel"/>
    <w:tmpl w:val="CC80F054"/>
    <w:lvl w:ilvl="0" w:tplc="52EA3690">
      <w:numFmt w:val="bullet"/>
      <w:lvlText w:val="-"/>
      <w:lvlJc w:val="left"/>
      <w:pPr>
        <w:ind w:left="880" w:hanging="44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31696217">
    <w:abstractNumId w:val="6"/>
  </w:num>
  <w:num w:numId="2" w16cid:durableId="1296831125">
    <w:abstractNumId w:val="0"/>
  </w:num>
  <w:num w:numId="3" w16cid:durableId="1473595941">
    <w:abstractNumId w:val="5"/>
  </w:num>
  <w:num w:numId="4" w16cid:durableId="1055734561">
    <w:abstractNumId w:val="4"/>
  </w:num>
  <w:num w:numId="5" w16cid:durableId="1931304602">
    <w:abstractNumId w:val="8"/>
  </w:num>
  <w:num w:numId="6" w16cid:durableId="28457083">
    <w:abstractNumId w:val="9"/>
  </w:num>
  <w:num w:numId="7" w16cid:durableId="951521026">
    <w:abstractNumId w:val="10"/>
  </w:num>
  <w:num w:numId="8" w16cid:durableId="2075854421">
    <w:abstractNumId w:val="2"/>
  </w:num>
  <w:num w:numId="9" w16cid:durableId="798844331">
    <w:abstractNumId w:val="3"/>
  </w:num>
  <w:num w:numId="10" w16cid:durableId="1754811373">
    <w:abstractNumId w:val="1"/>
  </w:num>
  <w:num w:numId="11" w16cid:durableId="1902325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2"/>
    <w:rsid w:val="0003052C"/>
    <w:rsid w:val="000337D2"/>
    <w:rsid w:val="00042324"/>
    <w:rsid w:val="00050F8E"/>
    <w:rsid w:val="00061981"/>
    <w:rsid w:val="000664D4"/>
    <w:rsid w:val="00066A47"/>
    <w:rsid w:val="00075885"/>
    <w:rsid w:val="00077F74"/>
    <w:rsid w:val="00091D81"/>
    <w:rsid w:val="000A1A3F"/>
    <w:rsid w:val="000B1BCD"/>
    <w:rsid w:val="000B550E"/>
    <w:rsid w:val="000D3C7A"/>
    <w:rsid w:val="000E7E15"/>
    <w:rsid w:val="0010141F"/>
    <w:rsid w:val="00103246"/>
    <w:rsid w:val="0012482C"/>
    <w:rsid w:val="001274E0"/>
    <w:rsid w:val="0015271B"/>
    <w:rsid w:val="00167544"/>
    <w:rsid w:val="001716A9"/>
    <w:rsid w:val="00196400"/>
    <w:rsid w:val="001A5C19"/>
    <w:rsid w:val="001B1862"/>
    <w:rsid w:val="001B3E55"/>
    <w:rsid w:val="001B6762"/>
    <w:rsid w:val="001B701B"/>
    <w:rsid w:val="001B7331"/>
    <w:rsid w:val="00203573"/>
    <w:rsid w:val="002050B6"/>
    <w:rsid w:val="0022271B"/>
    <w:rsid w:val="00224499"/>
    <w:rsid w:val="0022776C"/>
    <w:rsid w:val="002436C3"/>
    <w:rsid w:val="002500DB"/>
    <w:rsid w:val="0025289A"/>
    <w:rsid w:val="00263812"/>
    <w:rsid w:val="00265C0A"/>
    <w:rsid w:val="00275675"/>
    <w:rsid w:val="002A4B2C"/>
    <w:rsid w:val="002E64DC"/>
    <w:rsid w:val="002F7E65"/>
    <w:rsid w:val="00356595"/>
    <w:rsid w:val="003726B4"/>
    <w:rsid w:val="00386F11"/>
    <w:rsid w:val="00397826"/>
    <w:rsid w:val="003A1FA5"/>
    <w:rsid w:val="003A2F1C"/>
    <w:rsid w:val="003B45F0"/>
    <w:rsid w:val="003C189B"/>
    <w:rsid w:val="003C4894"/>
    <w:rsid w:val="003E73A2"/>
    <w:rsid w:val="003F1555"/>
    <w:rsid w:val="00406E76"/>
    <w:rsid w:val="00412F74"/>
    <w:rsid w:val="00416090"/>
    <w:rsid w:val="0041662C"/>
    <w:rsid w:val="00422C6B"/>
    <w:rsid w:val="00423443"/>
    <w:rsid w:val="00431888"/>
    <w:rsid w:val="004329C1"/>
    <w:rsid w:val="00433C04"/>
    <w:rsid w:val="0044490A"/>
    <w:rsid w:val="00460879"/>
    <w:rsid w:val="00460A80"/>
    <w:rsid w:val="004824B7"/>
    <w:rsid w:val="00486C89"/>
    <w:rsid w:val="00493065"/>
    <w:rsid w:val="004948DE"/>
    <w:rsid w:val="004A0F3C"/>
    <w:rsid w:val="004A41FC"/>
    <w:rsid w:val="004A5536"/>
    <w:rsid w:val="004A6BB9"/>
    <w:rsid w:val="004D218D"/>
    <w:rsid w:val="004D2AA1"/>
    <w:rsid w:val="004E02CC"/>
    <w:rsid w:val="004E4406"/>
    <w:rsid w:val="004E5A7B"/>
    <w:rsid w:val="004F430A"/>
    <w:rsid w:val="004F677B"/>
    <w:rsid w:val="0051024D"/>
    <w:rsid w:val="00520B79"/>
    <w:rsid w:val="00521A54"/>
    <w:rsid w:val="00523F38"/>
    <w:rsid w:val="00561C83"/>
    <w:rsid w:val="00564A69"/>
    <w:rsid w:val="00573C0B"/>
    <w:rsid w:val="005B52E5"/>
    <w:rsid w:val="005C4218"/>
    <w:rsid w:val="005F40E6"/>
    <w:rsid w:val="006222FB"/>
    <w:rsid w:val="00627D52"/>
    <w:rsid w:val="00635081"/>
    <w:rsid w:val="0063603C"/>
    <w:rsid w:val="006437F3"/>
    <w:rsid w:val="00655801"/>
    <w:rsid w:val="00661B8F"/>
    <w:rsid w:val="00670526"/>
    <w:rsid w:val="0068290B"/>
    <w:rsid w:val="00697C35"/>
    <w:rsid w:val="006D5FAF"/>
    <w:rsid w:val="006D6746"/>
    <w:rsid w:val="006E2E5B"/>
    <w:rsid w:val="006F212D"/>
    <w:rsid w:val="006F5145"/>
    <w:rsid w:val="0070486A"/>
    <w:rsid w:val="0074094B"/>
    <w:rsid w:val="0074754F"/>
    <w:rsid w:val="00751087"/>
    <w:rsid w:val="00751B96"/>
    <w:rsid w:val="0076391C"/>
    <w:rsid w:val="00781821"/>
    <w:rsid w:val="00785690"/>
    <w:rsid w:val="00796124"/>
    <w:rsid w:val="007A059F"/>
    <w:rsid w:val="007A1BBA"/>
    <w:rsid w:val="007A5806"/>
    <w:rsid w:val="007A725D"/>
    <w:rsid w:val="007B6877"/>
    <w:rsid w:val="007C512B"/>
    <w:rsid w:val="007C5D26"/>
    <w:rsid w:val="007D66A8"/>
    <w:rsid w:val="007E3040"/>
    <w:rsid w:val="007F6929"/>
    <w:rsid w:val="00823E43"/>
    <w:rsid w:val="008363FF"/>
    <w:rsid w:val="00836804"/>
    <w:rsid w:val="008563B6"/>
    <w:rsid w:val="00870B8B"/>
    <w:rsid w:val="00871F62"/>
    <w:rsid w:val="00873598"/>
    <w:rsid w:val="00881D19"/>
    <w:rsid w:val="008900ED"/>
    <w:rsid w:val="00897BB0"/>
    <w:rsid w:val="008B650C"/>
    <w:rsid w:val="008C4008"/>
    <w:rsid w:val="008E463B"/>
    <w:rsid w:val="008F29F8"/>
    <w:rsid w:val="008F7E54"/>
    <w:rsid w:val="00904D95"/>
    <w:rsid w:val="00905A7C"/>
    <w:rsid w:val="009112BA"/>
    <w:rsid w:val="009114EE"/>
    <w:rsid w:val="00911B1E"/>
    <w:rsid w:val="009146B1"/>
    <w:rsid w:val="009178C7"/>
    <w:rsid w:val="009276B8"/>
    <w:rsid w:val="00967A93"/>
    <w:rsid w:val="009736E7"/>
    <w:rsid w:val="0097468A"/>
    <w:rsid w:val="00991172"/>
    <w:rsid w:val="00992E70"/>
    <w:rsid w:val="00993057"/>
    <w:rsid w:val="009A166D"/>
    <w:rsid w:val="009A4562"/>
    <w:rsid w:val="009D57D5"/>
    <w:rsid w:val="009E166D"/>
    <w:rsid w:val="009E4BD3"/>
    <w:rsid w:val="009F27E0"/>
    <w:rsid w:val="00A06BD3"/>
    <w:rsid w:val="00A23D5C"/>
    <w:rsid w:val="00A25EEF"/>
    <w:rsid w:val="00A3020F"/>
    <w:rsid w:val="00A312D7"/>
    <w:rsid w:val="00A47685"/>
    <w:rsid w:val="00A53751"/>
    <w:rsid w:val="00A81627"/>
    <w:rsid w:val="00A8433A"/>
    <w:rsid w:val="00AC0D2A"/>
    <w:rsid w:val="00AE0ADE"/>
    <w:rsid w:val="00AE17A0"/>
    <w:rsid w:val="00AF24DD"/>
    <w:rsid w:val="00AF4953"/>
    <w:rsid w:val="00AF5BBF"/>
    <w:rsid w:val="00B016B0"/>
    <w:rsid w:val="00B16B83"/>
    <w:rsid w:val="00B17574"/>
    <w:rsid w:val="00B213A1"/>
    <w:rsid w:val="00B271C0"/>
    <w:rsid w:val="00B335B0"/>
    <w:rsid w:val="00B36BB2"/>
    <w:rsid w:val="00B41E5E"/>
    <w:rsid w:val="00B43B47"/>
    <w:rsid w:val="00B44946"/>
    <w:rsid w:val="00B45B67"/>
    <w:rsid w:val="00B6684B"/>
    <w:rsid w:val="00B67EE9"/>
    <w:rsid w:val="00B707CA"/>
    <w:rsid w:val="00B72ED0"/>
    <w:rsid w:val="00B732AC"/>
    <w:rsid w:val="00B84F2A"/>
    <w:rsid w:val="00B96B33"/>
    <w:rsid w:val="00BA72DC"/>
    <w:rsid w:val="00BA7C26"/>
    <w:rsid w:val="00BA7C46"/>
    <w:rsid w:val="00BC4925"/>
    <w:rsid w:val="00BC6D82"/>
    <w:rsid w:val="00BD705B"/>
    <w:rsid w:val="00BD7635"/>
    <w:rsid w:val="00BF0535"/>
    <w:rsid w:val="00BF5E57"/>
    <w:rsid w:val="00C030A7"/>
    <w:rsid w:val="00C0664C"/>
    <w:rsid w:val="00C20F0E"/>
    <w:rsid w:val="00C42DC8"/>
    <w:rsid w:val="00C539B5"/>
    <w:rsid w:val="00C57DF1"/>
    <w:rsid w:val="00C62622"/>
    <w:rsid w:val="00C833AF"/>
    <w:rsid w:val="00C85D0E"/>
    <w:rsid w:val="00C97F93"/>
    <w:rsid w:val="00CB3F8F"/>
    <w:rsid w:val="00CD166E"/>
    <w:rsid w:val="00CD465E"/>
    <w:rsid w:val="00CE2FF8"/>
    <w:rsid w:val="00CF1E50"/>
    <w:rsid w:val="00D02A0F"/>
    <w:rsid w:val="00D036BA"/>
    <w:rsid w:val="00D04CC2"/>
    <w:rsid w:val="00D118B6"/>
    <w:rsid w:val="00D16819"/>
    <w:rsid w:val="00D41E83"/>
    <w:rsid w:val="00D47962"/>
    <w:rsid w:val="00D5057E"/>
    <w:rsid w:val="00D57174"/>
    <w:rsid w:val="00D66A43"/>
    <w:rsid w:val="00D67861"/>
    <w:rsid w:val="00D74B02"/>
    <w:rsid w:val="00D81D73"/>
    <w:rsid w:val="00D81F77"/>
    <w:rsid w:val="00D82845"/>
    <w:rsid w:val="00D8611C"/>
    <w:rsid w:val="00D87155"/>
    <w:rsid w:val="00D97578"/>
    <w:rsid w:val="00DA7CD3"/>
    <w:rsid w:val="00DB4951"/>
    <w:rsid w:val="00DD261C"/>
    <w:rsid w:val="00DD49E7"/>
    <w:rsid w:val="00DD7502"/>
    <w:rsid w:val="00DF509D"/>
    <w:rsid w:val="00DF6B78"/>
    <w:rsid w:val="00E111F6"/>
    <w:rsid w:val="00E13CD1"/>
    <w:rsid w:val="00E15EF0"/>
    <w:rsid w:val="00E35671"/>
    <w:rsid w:val="00E56A43"/>
    <w:rsid w:val="00E72CF0"/>
    <w:rsid w:val="00E84BC2"/>
    <w:rsid w:val="00EB3DD5"/>
    <w:rsid w:val="00EC2FE3"/>
    <w:rsid w:val="00EC4D67"/>
    <w:rsid w:val="00EC68D0"/>
    <w:rsid w:val="00ED10C1"/>
    <w:rsid w:val="00ED336E"/>
    <w:rsid w:val="00ED7B5F"/>
    <w:rsid w:val="00EF70B9"/>
    <w:rsid w:val="00F07453"/>
    <w:rsid w:val="00F07E45"/>
    <w:rsid w:val="00F13AD2"/>
    <w:rsid w:val="00F33B32"/>
    <w:rsid w:val="00F360C7"/>
    <w:rsid w:val="00F46573"/>
    <w:rsid w:val="00F67D39"/>
    <w:rsid w:val="00F77DFF"/>
    <w:rsid w:val="00F83554"/>
    <w:rsid w:val="00FA258D"/>
    <w:rsid w:val="00FC7DFC"/>
    <w:rsid w:val="00FE1357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7C29"/>
  <w15:chartTrackingRefBased/>
  <w15:docId w15:val="{928DC663-1BAC-4C43-A61D-1B334C5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82C"/>
  </w:style>
  <w:style w:type="paragraph" w:styleId="1">
    <w:name w:val="heading 1"/>
    <w:basedOn w:val="a"/>
    <w:next w:val="a"/>
    <w:link w:val="1Char"/>
    <w:uiPriority w:val="9"/>
    <w:qFormat/>
    <w:rsid w:val="00DD7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7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7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7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7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7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7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DD7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DD750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D7502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D750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DD7502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DD750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DD75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D7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D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D7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D7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D7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D750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D750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D750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D7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D750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D75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363FF"/>
    <w:rPr>
      <w:rFonts w:ascii="Times New Roman" w:hAnsi="Times New Roman" w:cs="Times New Roman"/>
    </w:rPr>
  </w:style>
  <w:style w:type="table" w:styleId="ac">
    <w:name w:val="Grid Table Light"/>
    <w:basedOn w:val="a1"/>
    <w:uiPriority w:val="40"/>
    <w:rsid w:val="00DF6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Char3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F523C"/>
  </w:style>
  <w:style w:type="paragraph" w:styleId="ae">
    <w:name w:val="footer"/>
    <w:basedOn w:val="a"/>
    <w:link w:val="Char4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F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E56B-7168-41C2-8CAC-28C619D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치영</dc:creator>
  <cp:keywords/>
  <dc:description/>
  <cp:lastModifiedBy>t3g0 2</cp:lastModifiedBy>
  <cp:revision>5</cp:revision>
  <cp:lastPrinted>2024-09-20T07:30:00Z</cp:lastPrinted>
  <dcterms:created xsi:type="dcterms:W3CDTF">2024-11-17T17:39:00Z</dcterms:created>
  <dcterms:modified xsi:type="dcterms:W3CDTF">2024-11-18T00:46:00Z</dcterms:modified>
</cp:coreProperties>
</file>